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10"/>
        <w:ind w:left="0" w:right="0"/>
      </w:pPr>
    </w:p>
    <w:p>
      <w:pPr>
        <w:autoSpaceDN w:val="0"/>
        <w:autoSpaceDE w:val="0"/>
        <w:widowControl/>
        <w:spacing w:line="532" w:lineRule="exact" w:before="0" w:after="0"/>
        <w:ind w:left="432" w:right="576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48"/>
        </w:rPr>
        <w:t xml:space="preserve">Privacy-Aware Multi-Class Intrusion Detection </w:t>
      </w:r>
      <w:r>
        <w:rPr>
          <w:rFonts w:ascii="NimbusRomNo9L" w:hAnsi="NimbusRomNo9L" w:eastAsia="NimbusRomNo9L"/>
          <w:b w:val="0"/>
          <w:i w:val="0"/>
          <w:color w:val="000000"/>
          <w:sz w:val="48"/>
        </w:rPr>
        <w:t xml:space="preserve">Using Federated Neural Encoding and Robust </w:t>
      </w:r>
      <w:r>
        <w:rPr>
          <w:rFonts w:ascii="NimbusRomNo9L" w:hAnsi="NimbusRomNo9L" w:eastAsia="NimbusRomNo9L"/>
          <w:b w:val="0"/>
          <w:i w:val="0"/>
          <w:color w:val="000000"/>
          <w:sz w:val="48"/>
        </w:rPr>
        <w:t>Feature Distillation</w:t>
      </w:r>
    </w:p>
    <w:p>
      <w:pPr>
        <w:autoSpaceDN w:val="0"/>
        <w:autoSpaceDE w:val="0"/>
        <w:widowControl/>
        <w:spacing w:line="184" w:lineRule="exact" w:before="296" w:after="334"/>
        <w:ind w:left="0" w:right="3012" w:firstLine="0"/>
        <w:jc w:val="right"/>
      </w:pPr>
      <w:r>
        <w:rPr>
          <w:rFonts w:ascii="NimbusRomNo9L" w:hAnsi="NimbusRomNo9L" w:eastAsia="NimbusRomNo9L"/>
          <w:b w:val="0"/>
          <w:i w:val="0"/>
          <w:color w:val="000000"/>
          <w:sz w:val="12"/>
        </w:rPr>
        <w:t>*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Note: Sub-titles are not captured in Xplore and should not be 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433"/>
        <w:gridCol w:w="3433"/>
        <w:gridCol w:w="3433"/>
      </w:tblGrid>
      <w:tr>
        <w:trPr>
          <w:trHeight w:hRule="exact" w:val="310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1</w:t>
            </w:r>
            <w:r>
              <w:rPr>
                <w:w w:val="102.28266398111978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s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Given Name Surname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5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2</w:t>
            </w:r>
            <w:r>
              <w:rPr>
                <w:w w:val="102.28266398111978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n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Given Name Surname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3</w:t>
            </w:r>
            <w:r>
              <w:rPr>
                <w:w w:val="102.28266398111978"/>
                <w:rFonts w:ascii="NimbusRomNo9L" w:hAnsi="NimbusRomNo9L" w:eastAsia="NimbusRomNo9L"/>
                <w:b w:val="0"/>
                <w:i w:val="0"/>
                <w:color w:val="000000"/>
                <w:sz w:val="15"/>
              </w:rPr>
              <w:t>r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Given Name Surname</w:t>
            </w:r>
          </w:p>
        </w:tc>
      </w:tr>
      <w:tr>
        <w:trPr>
          <w:trHeight w:hRule="exact" w:val="260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20"/>
              </w:rPr>
              <w:t>dept. name of organization (of Aff.)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20"/>
              </w:rPr>
              <w:t>dept. name of organization (of Aff.)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20"/>
              </w:rPr>
              <w:t>dept. name of organization (of Aff.)</w:t>
            </w:r>
          </w:p>
        </w:tc>
      </w:tr>
      <w:tr>
        <w:trPr>
          <w:trHeight w:hRule="exact" w:val="240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20"/>
              </w:rPr>
              <w:t>name of organization (of Aff.)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48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20"/>
              </w:rPr>
              <w:t>name of organization (of Aff.)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20"/>
              </w:rPr>
              <w:t>name of organization (of Aff.)</w:t>
            </w:r>
          </w:p>
        </w:tc>
      </w:tr>
      <w:tr>
        <w:trPr>
          <w:trHeight w:hRule="exact" w:val="260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ity, Country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ity, Country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ity, Country</w:t>
            </w:r>
          </w:p>
        </w:tc>
      </w:tr>
      <w:tr>
        <w:trPr>
          <w:trHeight w:hRule="exact" w:val="204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mail address or ORCID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68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mail address or ORCID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mail address or ORCID</w:t>
            </w:r>
          </w:p>
        </w:tc>
      </w:tr>
    </w:tbl>
    <w:p>
      <w:pPr>
        <w:autoSpaceDN w:val="0"/>
        <w:autoSpaceDE w:val="0"/>
        <w:widowControl/>
        <w:spacing w:line="14" w:lineRule="exact" w:before="0" w:after="820"/>
        <w:ind w:left="0" w:right="0"/>
      </w:pPr>
    </w:p>
    <w:p>
      <w:pPr>
        <w:sectPr>
          <w:pgSz w:w="12240" w:h="15840"/>
          <w:pgMar w:top="532" w:right="960" w:bottom="732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120" w:firstLine="198"/>
        <w:jc w:val="both"/>
      </w:pPr>
      <w:r>
        <w:rPr>
          <w:rFonts w:ascii="NimbusRomNo9L" w:hAnsi="NimbusRomNo9L" w:eastAsia="NimbusRomNo9L"/>
          <w:b/>
          <w:i/>
          <w:color w:val="000000"/>
          <w:sz w:val="18"/>
        </w:rPr>
        <w:t>Abstract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—The exponential proliferation of interconnected IoT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>devices has dramatically increased the complexity of cyberse-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curity, creating vast surfaces vulnerable to distributed attacks.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To address the need for both data privacy and accurate threat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detection, this work presents a scalable, privacy-preserving deep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learning framework for multi-class intrusion detection in IoT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networks. Leveraging federated learning, the proposed system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enables decentralized model training on edge devices without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transferring raw data, ensuring privacy while benefiting from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collaborative intelligence. Using the UNB CIC IoT 2023 dataset,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which includes diverse real-world attack scenarios and benign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traffic, a fully connected neural network is trained locally on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each node, with global model updates synchronized via federated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averaging. Rigorous preprocessing and feature normalization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support improved convergence and generalization. Experimental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results demonstrate strong classification performance with a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test accuracy of 95.06%, effectively identifying both common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and underrepresented attack types. This approach offers a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robust, trustworthy solution for intrusion detection in smart city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infrastructures, combining federated neural encoding and deep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>feature distillation to advance secure edge intelligence.</w:t>
      </w:r>
    </w:p>
    <w:p>
      <w:pPr>
        <w:autoSpaceDN w:val="0"/>
        <w:autoSpaceDE w:val="0"/>
        <w:widowControl/>
        <w:spacing w:line="178" w:lineRule="exact" w:before="18" w:after="0"/>
        <w:ind w:left="198" w:right="0" w:firstLine="0"/>
        <w:jc w:val="left"/>
      </w:pPr>
      <w:r>
        <w:rPr>
          <w:rFonts w:ascii="NimbusRomNo9L" w:hAnsi="NimbusRomNo9L" w:eastAsia="NimbusRomNo9L"/>
          <w:b/>
          <w:i/>
          <w:color w:val="000000"/>
          <w:sz w:val="18"/>
        </w:rPr>
        <w:t>Index Terms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>—component, formatting, style, styling, insert</w:t>
      </w:r>
    </w:p>
    <w:p>
      <w:pPr>
        <w:autoSpaceDN w:val="0"/>
        <w:autoSpaceDE w:val="0"/>
        <w:widowControl/>
        <w:spacing w:line="200" w:lineRule="exact" w:before="220" w:after="0"/>
        <w:ind w:left="0" w:right="1852" w:firstLine="0"/>
        <w:jc w:val="righ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. I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NTRODUCTION</w:t>
      </w:r>
    </w:p>
    <w:p>
      <w:pPr>
        <w:autoSpaceDN w:val="0"/>
        <w:autoSpaceDE w:val="0"/>
        <w:widowControl/>
        <w:spacing w:line="240" w:lineRule="exact" w:before="58" w:after="0"/>
        <w:ind w:left="0" w:right="1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rapid growth of Internet of Things (IoT) deployment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rticularly within smart city ecosystems, has revolutioniz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ata-driven automation and pervasive connectivity. However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is hyper-connectivity has simultaneously expanded the attack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urface, enabling a new breed of large-scale, multi-vect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yber threats that traditional centralized security framework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 ill-equipped to handle. Intrusion Detection Systems (IDS)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hile critical to safeguarding IoT infrastructure, face substa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al challenges due to the heterogeneity of devices, the limi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mputational capacity at the edge, and the pressing need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ser privacy in handling sensitive network data [1].</w:t>
      </w:r>
    </w:p>
    <w:p>
      <w:pPr>
        <w:autoSpaceDN w:val="0"/>
        <w:autoSpaceDE w:val="0"/>
        <w:widowControl/>
        <w:spacing w:line="238" w:lineRule="exact" w:before="0" w:after="0"/>
        <w:ind w:left="0" w:right="1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ventional IDS approaches often rely on centraliz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ata aggregation, where raw traffic logs are collected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alyzed at cloud or core nodes. While effective in high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source environments, these methods raise serious privacy</w:t>
      </w:r>
    </w:p>
    <w:p>
      <w:pPr>
        <w:autoSpaceDN w:val="0"/>
        <w:autoSpaceDE w:val="0"/>
        <w:widowControl/>
        <w:spacing w:line="160" w:lineRule="exact" w:before="200" w:after="0"/>
        <w:ind w:left="15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>Identify applicable funding agency here. If none, delete this.</w:t>
      </w:r>
    </w:p>
    <w:p>
      <w:pPr>
        <w:sectPr>
          <w:type w:val="continuous"/>
          <w:pgSz w:w="12240" w:h="15840"/>
          <w:pgMar w:top="532" w:right="960" w:bottom="732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120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cerns and introduce latency, bottlenecks, and single poin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failure. Furthermore, static rule-based or shallow machi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earning models employed in legacy systems struggle with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mplexity and adaptability of modern attacks, especially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presence of class imbalance and evolving threat signatur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mmon in IoT environments [2].</w:t>
      </w:r>
    </w:p>
    <w:p>
      <w:pPr>
        <w:autoSpaceDN w:val="0"/>
        <w:autoSpaceDE w:val="0"/>
        <w:widowControl/>
        <w:spacing w:line="240" w:lineRule="exact" w:before="0" w:after="0"/>
        <w:ind w:left="120" w:right="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overcome these limitations, the research community h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urned to Federated Learning (FL)—a decentralized paradig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which local models are trained at the edge and only mode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pdates, rather than raw data, are shared with a global aggreg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r. This privacy-aware mechanism aligns with emerging dat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overnance frameworks while enabling continuous learn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om diverse, distributed sources. However, the non-iid natu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IoT data, communication overhead, and the risk of degrad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lobal performance due to heterogeneous local models rema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ersistent challenges [3].</w:t>
      </w:r>
    </w:p>
    <w:p>
      <w:pPr>
        <w:autoSpaceDN w:val="0"/>
        <w:autoSpaceDE w:val="0"/>
        <w:widowControl/>
        <w:spacing w:line="238" w:lineRule="exact" w:before="0" w:after="0"/>
        <w:ind w:left="120" w:right="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is context, we propose a novel intrusion dete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ramework that integrates federated neural encoding with r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ust deep feature distillation to enhance both accuracy and pr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acy preservation. By training fully connected neural network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ocally on IoT nodes and harmonizing global updates via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ederated Averaging algorithm, the system effectively lear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scriminative representations of both frequent and rare attack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ypes. To mitigate data variance and support converge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cross nodes, a standardized preprocessing pipeline involv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ormalization and label encoding is introduced.</w:t>
      </w:r>
    </w:p>
    <w:p>
      <w:pPr>
        <w:autoSpaceDN w:val="0"/>
        <w:autoSpaceDE w:val="0"/>
        <w:widowControl/>
        <w:spacing w:line="240" w:lineRule="exact" w:before="0" w:after="0"/>
        <w:ind w:left="120" w:right="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ur approach is empirically validated using the UNB CIC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oT 2023 dataset, which contains a rich set of network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haviors captured across 100+ IoT devices under seven maj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ttack categories, including DDoS, spoofing, reconnaissance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botnet propagation. The proposed system achieves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st accuracy of 95.06%, significantly outperforming baseli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dels in both precision and recall across minority classes.</w:t>
      </w:r>
    </w:p>
    <w:p>
      <w:pPr>
        <w:autoSpaceDN w:val="0"/>
        <w:autoSpaceDE w:val="0"/>
        <w:widowControl/>
        <w:spacing w:line="240" w:lineRule="exact" w:before="0" w:after="0"/>
        <w:ind w:left="120" w:right="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is work contributes a scalable, privacy-preserving I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chitecture tailored to the constraints and dynamics of smar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oT deployments. By fusing federated neural encoding wit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ep feature compression strategies, the framework promotes</w:t>
      </w:r>
    </w:p>
    <w:p>
      <w:pPr>
        <w:sectPr>
          <w:type w:val="nextColumn"/>
          <w:pgSz w:w="12240" w:h="15840"/>
          <w:pgMar w:top="532" w:right="960" w:bottom="732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sectPr>
          <w:pgSz w:w="12240" w:h="15840"/>
          <w:pgMar w:top="514" w:right="960" w:bottom="732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0" w:right="1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secure edge intelligence without compromising detection f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lity, paving the way for next-generation cyber-resilient smar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ities. In this paper,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Section I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provides a comprehensi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view of existing intrusion detection approaches in IoT env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onments, with a focus on both traditional centralized arch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ctures and contemporary deep learning-based framework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t emphasizes the challenges of privacy preservation, dat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mbalance, and deployment scalability.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Section II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troduc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proposed privacy-aware federated learning framework,</w:t>
      </w:r>
    </w:p>
    <w:p>
      <w:pPr>
        <w:sectPr>
          <w:type w:val="continuous"/>
          <w:pgSz w:w="12240" w:h="15840"/>
          <w:pgMar w:top="514" w:right="960" w:bottom="732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40"/>
        <w:ind w:left="120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mated feature extraction and temporal analysis. Recurr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eural Networks (RNNs), Long Short-Term Memory ne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orks (LSTMs), and Convolutional Neural Networks (CNNs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ave been utilized to model the sequential and spatial structu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network traffic. Tang et al. [5] demonstrated the use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NN-LSTM hybrids for enhanced detection accuracy, whi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lsaedi et al. [6] explored stacked autoencoders for anoma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tection. Despite their success, such models often depend 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entralized training, raising privacy issues and requiring large,</w:t>
      </w:r>
    </w:p>
    <w:p>
      <w:pPr>
        <w:sectPr>
          <w:type w:val="nextColumn"/>
          <w:pgSz w:w="12240" w:h="15840"/>
          <w:pgMar w:top="514" w:right="960" w:bottom="732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tabs>
          <w:tab w:pos="5260" w:val="left"/>
        </w:tabs>
        <w:autoSpaceDE w:val="0"/>
        <w:widowControl/>
        <w:spacing w:line="198" w:lineRule="exact" w:before="0" w:after="4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tailing the selection and preprocessing of the UNB CIC IoT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abeled datasets.</w:t>
      </w:r>
    </w:p>
    <w:p>
      <w:pPr>
        <w:sectPr>
          <w:type w:val="continuous"/>
          <w:pgSz w:w="12240" w:h="15840"/>
          <w:pgMar w:top="514" w:right="960" w:bottom="732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023 dataset, the architecture of the fully connected neur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twork, and the federated training workflow based o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ederated Averaging algorithm.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Section I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presents exper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ntal evaluations, including class-wise performance metric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fusion matrix analysis, and comparisons with baseli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els, demonstrating the efficacy of the proposed method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dentifying both prevalent and minority-class attacks. Finally, 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Section 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oncludes the paper with a summary of key finding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discusses potential future work, including integration wit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al-time alert systems and extension to cross-domain intrus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tection in heterogeneous smart city infrastructures.</w:t>
      </w:r>
    </w:p>
    <w:p>
      <w:pPr>
        <w:autoSpaceDN w:val="0"/>
        <w:autoSpaceDE w:val="0"/>
        <w:widowControl/>
        <w:spacing w:line="240" w:lineRule="exact" w:before="150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A. EXISTING INTRUSION DETECTION TECHNIQUES IN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IOT</w:t>
      </w:r>
    </w:p>
    <w:p>
      <w:pPr>
        <w:autoSpaceDN w:val="0"/>
        <w:autoSpaceDE w:val="0"/>
        <w:widowControl/>
        <w:spacing w:line="240" w:lineRule="exact" w:before="72" w:after="0"/>
        <w:ind w:left="0" w:right="1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trusion detection within IoT ecosystems remains a critic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a of research due to the increased vulnerability posed b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source-constrained, heterogeneous, and widely distribu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vices. Various approaches have emerged in the literature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hich can be broadly categorized into rule-based system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hallow learning models, deep learning architectures, fede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ted intrusion frameworks, and adversarially robust dete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trategies.</w:t>
      </w:r>
    </w:p>
    <w:p>
      <w:pPr>
        <w:autoSpaceDN w:val="0"/>
        <w:tabs>
          <w:tab w:pos="198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1) Signature-Based and Rule-Driven Methods: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arly intrusion detection systems relied heavily on pred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ned signatures and rule sets. Techniques such as Snort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ro/Zeek operate by matching incoming traffic against know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ttack patterns. While efficient in identifying previously se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reats, these methods struggle with zero-day attacks, evolv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dversaries, and context adaptation in heterogeneous IoT env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onments. Furthermore, signature updates require centraliz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ata curation, raising concerns about timeliness and privacy</w:t>
      </w:r>
    </w:p>
    <w:p>
      <w:pPr>
        <w:sectPr>
          <w:type w:val="continuous"/>
          <w:pgSz w:w="12240" w:h="15840"/>
          <w:pgMar w:top="514" w:right="960" w:bottom="732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tabs>
          <w:tab w:pos="318" w:val="left"/>
        </w:tabs>
        <w:autoSpaceDE w:val="0"/>
        <w:widowControl/>
        <w:spacing w:line="238" w:lineRule="exact" w:before="0" w:after="0"/>
        <w:ind w:left="1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4) Federated Learning-Based Detection: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cent advancements have introduced Federated Learn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FL) as a privacy-preserving alternative to traditional centra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zed training. In FL, edge nodes train local models on priva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ata and share only model updates with a global server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ggregation. This approach preserves data locality and min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izes exposure of sensitive IoT traffic. Research by Truo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t al. [7] and Nguyen et al. [8] has shown promising resul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sing federated CNNs and LSTMs for anomaly detection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owever, challenges persist in dealing with non-IID data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vice heterogeneity, and communication overhead.</w:t>
      </w:r>
    </w:p>
    <w:p>
      <w:pPr>
        <w:autoSpaceDN w:val="0"/>
        <w:tabs>
          <w:tab w:pos="318" w:val="left"/>
        </w:tabs>
        <w:autoSpaceDE w:val="0"/>
        <w:widowControl/>
        <w:spacing w:line="242" w:lineRule="exact" w:before="12" w:after="0"/>
        <w:ind w:left="1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5) Adversarial Robustness and Defense Mechanisms: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dversarial machine learning has exposed vulnerabilities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ny intrusion detection models, where crafted perturba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n evade detection. To mitigate this, robust IDS designs ha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dopted defensive training strategies such as adversarial dat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ugmentation, ensemble learning, and robust optimization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Zhang et al. [9] proposed adversarial training for RNN-ba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DS to resist evasion attacks, while Li et al. [10] introduc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andomized smoothing to enhance resilience. These techniqu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prove security but may reduce accuracy and increase mode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mplexity.</w:t>
      </w:r>
    </w:p>
    <w:p>
      <w:pPr>
        <w:autoSpaceDN w:val="0"/>
        <w:autoSpaceDE w:val="0"/>
        <w:widowControl/>
        <w:spacing w:line="202" w:lineRule="exact" w:before="302" w:after="0"/>
        <w:ind w:left="120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B.</w:t>
      </w:r>
      <w:r>
        <w:rPr>
          <w:rFonts w:ascii="NimbusRomNo9L" w:hAnsi="NimbusRomNo9L" w:eastAsia="NimbusRomNo9L"/>
          <w:b/>
          <w:i/>
          <w:color w:val="000000"/>
          <w:sz w:val="20"/>
        </w:rPr>
        <w:t xml:space="preserve"> Limitations of Existing Methods</w:t>
      </w:r>
    </w:p>
    <w:p>
      <w:pPr>
        <w:autoSpaceDN w:val="0"/>
        <w:autoSpaceDE w:val="0"/>
        <w:widowControl/>
        <w:spacing w:line="240" w:lineRule="exact" w:before="118" w:after="40"/>
        <w:ind w:left="120" w:right="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hile intrusion detection in IoT networks has witnes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ubstantial progress, existing methodologies continue to ex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ibit critical limitations that hinder their effectiveness in re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orld smart city environments. Chief among these challeng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s the issue of generalization. Models often perform well 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trolled benchmark datasets but show significant degrada-</w:t>
      </w:r>
    </w:p>
    <w:p>
      <w:pPr>
        <w:sectPr>
          <w:type w:val="nextColumn"/>
          <w:pgSz w:w="12240" w:h="15840"/>
          <w:pgMar w:top="514" w:right="960" w:bottom="732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tabs>
          <w:tab w:pos="5260" w:val="left"/>
        </w:tabs>
        <w:autoSpaceDE w:val="0"/>
        <w:widowControl/>
        <w:spacing w:line="198" w:lineRule="exact" w:before="0" w:after="4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eakage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 when applied to traffic from unseen IoT devices, novel</w:t>
      </w:r>
    </w:p>
    <w:p>
      <w:pPr>
        <w:sectPr>
          <w:type w:val="continuous"/>
          <w:pgSz w:w="12240" w:h="15840"/>
          <w:pgMar w:top="514" w:right="960" w:bottom="732" w:left="980" w:header="720" w:footer="720" w:gutter="0"/>
          <w:cols/>
          <w:docGrid w:linePitch="360"/>
        </w:sectPr>
      </w:pPr>
    </w:p>
    <w:p>
      <w:pPr>
        <w:autoSpaceDN w:val="0"/>
        <w:tabs>
          <w:tab w:pos="198" w:val="left"/>
        </w:tabs>
        <w:autoSpaceDE w:val="0"/>
        <w:widowControl/>
        <w:spacing w:line="236" w:lineRule="exact" w:before="0" w:after="0"/>
        <w:ind w:left="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2) Shallow Machine Learning Approaches: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shift toward statistical learning saw the adoption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upervised algorithms like Decision Trees, k-Nearest Neigh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ors (k-NN), Support Vector Machines (SVMs), and Nai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ayes classifiers. These models often use manually engineer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eatures derived from traffic metadata—such as packet length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tocol flags, and flow duration. Although lightweight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terpretable, shallow models are limited in their ability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pture temporal dependencies or high-dimensional patter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often require extensive feature selection to generaliz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ffectively across different attack vectors [4].</w:t>
      </w:r>
    </w:p>
    <w:p>
      <w:pPr>
        <w:autoSpaceDN w:val="0"/>
        <w:tabs>
          <w:tab w:pos="198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3) Deep Learning-Based IDS Models: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ith the rise of computationally capable edge and fo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odes, deep neural networks have been leveraged for au-</w:t>
      </w:r>
    </w:p>
    <w:p>
      <w:pPr>
        <w:sectPr>
          <w:type w:val="continuous"/>
          <w:pgSz w:w="12240" w:h="15840"/>
          <w:pgMar w:top="514" w:right="960" w:bottom="732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20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ttack types, or networks with varying topology and behavior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is is largely due to overfitting to specific data distribution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sufficient representation of rare attack categories, and limi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vice or protocol diversity during training.</w:t>
      </w:r>
    </w:p>
    <w:p>
      <w:pPr>
        <w:autoSpaceDN w:val="0"/>
        <w:autoSpaceDE w:val="0"/>
        <w:widowControl/>
        <w:spacing w:line="240" w:lineRule="exact" w:before="16" w:after="0"/>
        <w:ind w:left="120" w:right="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urthermore, many legacy approaches rely on handcraf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eatures or shallow learning models that fail to captur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tricate temporal and spatial dependencies present in network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lows. Although deep learning models such as CNNs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STMs offer superior representational power, their effectiv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ess is often curtailed by the need for centralized data aggreg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on, which raises privacy concerns and increases vulnerabilit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o single points of failure.</w:t>
      </w:r>
    </w:p>
    <w:p>
      <w:pPr>
        <w:autoSpaceDN w:val="0"/>
        <w:autoSpaceDE w:val="0"/>
        <w:widowControl/>
        <w:spacing w:line="240" w:lineRule="exact" w:before="14" w:after="0"/>
        <w:ind w:left="120" w:right="0" w:firstLine="19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source constraints inherent to IoT devices also pose maj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bstacles. Complex deep learning models generally demand</w:t>
      </w:r>
    </w:p>
    <w:p>
      <w:pPr>
        <w:sectPr>
          <w:type w:val="nextColumn"/>
          <w:pgSz w:w="12240" w:h="15840"/>
          <w:pgMar w:top="514" w:right="960" w:bottom="732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sectPr>
          <w:pgSz w:w="12240" w:h="15840"/>
          <w:pgMar w:top="514" w:right="960" w:bottom="732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1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high computational power, memory, and continuous conne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vity, which are infeasible for edge level deployment in man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al world IoT scenarios. Attempts to offload computation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cloud reintroduce latency, scalability, and privacy tradeoffs.</w:t>
      </w:r>
    </w:p>
    <w:p>
      <w:pPr>
        <w:autoSpaceDN w:val="0"/>
        <w:autoSpaceDE w:val="0"/>
        <w:widowControl/>
        <w:spacing w:line="240" w:lineRule="exact" w:before="0" w:after="0"/>
        <w:ind w:left="0" w:right="1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mporal modeling remains underutilized or oversimplifi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many intrusion detection frameworks. While RNN ba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els can encode sequential patterns, they often suffer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igh inference time and are sensitive to input variability. CN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ased detectors, when applied to traffic snapshots or aggr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ated flow features, typically disregard temporal evolution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aking them vulnerable to stealthy or slow evolving threats.</w:t>
      </w:r>
    </w:p>
    <w:p>
      <w:pPr>
        <w:autoSpaceDN w:val="0"/>
        <w:autoSpaceDE w:val="0"/>
        <w:widowControl/>
        <w:spacing w:line="240" w:lineRule="exact" w:before="0" w:after="0"/>
        <w:ind w:left="0" w:right="1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other persistent challenge is the lack of explainability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tection outcomes. Most deep learning based IDSs operate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paque black boxes, offering limited insight into the rationa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ehind classification decisions, an issue that reduces trustwo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iness in mission critical or legally sensitive environment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dditionally, the binary classification paradigm adopted b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ny systems fails to reflect the nuanced threat landscape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oT networks, which may involve overlapping or multista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ttacks that require multi class or probabilistic reasoning.</w:t>
      </w:r>
    </w:p>
    <w:p>
      <w:pPr>
        <w:autoSpaceDN w:val="0"/>
        <w:autoSpaceDE w:val="0"/>
        <w:widowControl/>
        <w:spacing w:line="240" w:lineRule="exact" w:before="0" w:after="0"/>
        <w:ind w:left="0" w:right="1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adversarial threat model further exacerbates these is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ues. Attackers can craft network traffic patterns that exploi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el blind spots, evade detection, or poison training data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ederated settings. Existing models often lack the robustnes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adapt to these dynamic threats, especially in federa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ployments where client data heterogeneity and asynchronou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pdates add layers of complexity.</w:t>
      </w:r>
    </w:p>
    <w:p>
      <w:pPr>
        <w:autoSpaceDN w:val="0"/>
        <w:autoSpaceDE w:val="0"/>
        <w:widowControl/>
        <w:spacing w:line="240" w:lineRule="exact" w:before="0" w:after="0"/>
        <w:ind w:left="0" w:right="1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se limitations collectively underscore the need for a new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lass of intrusion detection frameworks that offer enhanc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eneralization, edge level deployability, temporal awarenes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xplainability, and resistance to adversarial manipulation.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ethod proposed in this paper addresses these gaps by co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ining privacy preserving federated learning with robust deep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ural encoding and feature distillation techniques, enabl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ccurate and trustworthy multi class intrusion detection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iverse IoT environments.</w:t>
      </w:r>
    </w:p>
    <w:p>
      <w:pPr>
        <w:autoSpaceDN w:val="0"/>
        <w:autoSpaceDE w:val="0"/>
        <w:widowControl/>
        <w:spacing w:line="200" w:lineRule="exact" w:before="190" w:after="0"/>
        <w:ind w:left="87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I.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PROPOSED METHODOLOGY</w:t>
      </w:r>
    </w:p>
    <w:p>
      <w:pPr>
        <w:autoSpaceDN w:val="0"/>
        <w:tabs>
          <w:tab w:pos="198" w:val="left"/>
        </w:tabs>
        <w:autoSpaceDE w:val="0"/>
        <w:widowControl/>
        <w:spacing w:line="240" w:lineRule="exact" w:before="72" w:after="0"/>
        <w:ind w:left="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A. Dataset Description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is study employs the UNB CIC IoT 2023 dataset,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cent and comprehensive benchmark for evaluating intrus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tection systems in diverse Internet of Things environment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mpiled by the Canadian Institute for Cybersecurity,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ataset captures real network traffic from 105 heterogeneou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oT devices exposed to 33 different cyberattack scenarios, ca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gorized into seven primary threat classes: Denial of Service,</w:t>
      </w:r>
    </w:p>
    <w:p>
      <w:pPr>
        <w:sectPr>
          <w:type w:val="continuous"/>
          <w:pgSz w:w="12240" w:h="15840"/>
          <w:pgMar w:top="514" w:right="960" w:bottom="732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2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ork, multi class classification is prioritized to captur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ranularity of attack behavior across different categories.</w:t>
      </w:r>
    </w:p>
    <w:p>
      <w:pPr>
        <w:autoSpaceDN w:val="0"/>
        <w:autoSpaceDE w:val="0"/>
        <w:widowControl/>
        <w:spacing w:line="240" w:lineRule="exact" w:before="0" w:after="0"/>
        <w:ind w:left="120" w:right="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scalability in a federated setting, three representati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rtitions of the dataset are selected. Each partition compris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stinct subsets of attack classes and benign flows, simulat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ata observed at separate IoT gateways or edge devices.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mbined dataset is split into training, validation, and test se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a 64 percent, 16 percent, and 20 percent ratio, respectively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hile maintaining consistent class distribution.</w:t>
      </w:r>
    </w:p>
    <w:p>
      <w:pPr>
        <w:autoSpaceDN w:val="0"/>
        <w:tabs>
          <w:tab w:pos="318" w:val="left"/>
        </w:tabs>
        <w:autoSpaceDE w:val="0"/>
        <w:widowControl/>
        <w:spacing w:line="238" w:lineRule="exact" w:before="0" w:after="0"/>
        <w:ind w:left="1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B. Data Preprocessing and Neural Encoding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ensure standardized learning across distributed client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uniform preprocessing pipeline is implemented. All CSV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les are merged and cleaned by removing missing values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dundant attributes. Only numerical features are retained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acilitate compatibility with neural models.</w:t>
      </w:r>
    </w:p>
    <w:p>
      <w:pPr>
        <w:autoSpaceDN w:val="0"/>
        <w:autoSpaceDE w:val="0"/>
        <w:widowControl/>
        <w:spacing w:line="238" w:lineRule="exact" w:before="0" w:after="0"/>
        <w:ind w:left="120" w:right="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ttack labels are first integer encoded and subsequent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ransformed into one hot encoded vectors to support catego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cal cross entropy loss. Numerical features are scaled using Z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core normalization to achieve mean zero and unit variance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ccelerating model convergence and ensuring consistent fe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ure scaling across partitions.</w:t>
      </w:r>
    </w:p>
    <w:p>
      <w:pPr>
        <w:autoSpaceDN w:val="0"/>
        <w:autoSpaceDE w:val="0"/>
        <w:widowControl/>
        <w:spacing w:line="240" w:lineRule="exact" w:before="0" w:after="0"/>
        <w:ind w:left="120" w:right="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llowing preprocessing, the data is divided into three n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verlapping partitions, each representing a federated client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se clients hold non independent and identically distribu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ata, reflecting realistic deployment settings in which ed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vices observe varying traffic patterns.</w:t>
      </w:r>
    </w:p>
    <w:p>
      <w:pPr>
        <w:autoSpaceDN w:val="0"/>
        <w:tabs>
          <w:tab w:pos="318" w:val="left"/>
        </w:tabs>
        <w:autoSpaceDE w:val="0"/>
        <w:widowControl/>
        <w:spacing w:line="240" w:lineRule="exact" w:before="0" w:after="0"/>
        <w:ind w:left="1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C. Federated Learning Framework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federated learning approach is adopted to enable privac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eserving collaborative training without transferring raw data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ach client trains a local model on its data and shares on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del weights with a central server for aggregation.</w:t>
      </w:r>
    </w:p>
    <w:p>
      <w:pPr>
        <w:autoSpaceDN w:val="0"/>
        <w:autoSpaceDE w:val="0"/>
        <w:widowControl/>
        <w:spacing w:line="240" w:lineRule="exact" w:before="0" w:after="0"/>
        <w:ind w:left="120" w:right="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ach client hosts a deep neural network compri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ree fully connected layers, ReLU activation functions,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ropout for regularization. The final output layer employ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oftmax activation to support multi class predictions. The loc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raining loop consists of receiving the global model, train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a fixed number of epochs, and returning updated weigh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o the server.</w:t>
      </w:r>
    </w:p>
    <w:p>
      <w:pPr>
        <w:autoSpaceDN w:val="0"/>
        <w:autoSpaceDE w:val="0"/>
        <w:widowControl/>
        <w:spacing w:line="238" w:lineRule="exact" w:before="0" w:after="38"/>
        <w:ind w:left="120" w:right="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raining is performed using categorical cross entropy los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optimized via the Adam optimizer with default parameter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ach client trains over three epochs with a batch size of 32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each communication round. The server uses the Federa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veraging algorithm to aggregate weights from all clients, pr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ortionally weighted by their dataset sizes, ensuring fairnes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robustness under imbalanced client data conditions.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ederated training process is implemented using the Flower</w:t>
      </w:r>
    </w:p>
    <w:p>
      <w:pPr>
        <w:sectPr>
          <w:type w:val="nextColumn"/>
          <w:pgSz w:w="12240" w:h="15840"/>
          <w:pgMar w:top="514" w:right="960" w:bottom="732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tabs>
          <w:tab w:pos="5260" w:val="left"/>
        </w:tabs>
        <w:autoSpaceDE w:val="0"/>
        <w:widowControl/>
        <w:spacing w:line="200" w:lineRule="exact" w:before="0" w:after="36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stributed Denial of Service, Reconnaissance, Web based,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ramework.</w:t>
      </w:r>
    </w:p>
    <w:p>
      <w:pPr>
        <w:sectPr>
          <w:type w:val="continuous"/>
          <w:pgSz w:w="12240" w:h="15840"/>
          <w:pgMar w:top="514" w:right="960" w:bottom="732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0" w:right="1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rute force, Spoofing, and the Mirai botnet. The datase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flects modern adversarial behaviors within smart home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nterprise network contexts.</w:t>
      </w:r>
    </w:p>
    <w:p>
      <w:pPr>
        <w:autoSpaceDN w:val="0"/>
        <w:autoSpaceDE w:val="0"/>
        <w:widowControl/>
        <w:spacing w:line="240" w:lineRule="exact" w:before="2" w:after="0"/>
        <w:ind w:left="0" w:right="1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ach network session is processed into structured CSV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cords using CICFlowMeter, yielding over 100 numeric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eatures such as flow duration, byte counts, header statistic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cket inter arrival times, and entropy metrics. The datase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vides a balanced mixture of benign and malicious traffic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upporting both binary and multi class classification. In this</w:t>
      </w:r>
    </w:p>
    <w:p>
      <w:pPr>
        <w:sectPr>
          <w:type w:val="continuous"/>
          <w:pgSz w:w="12240" w:h="15840"/>
          <w:pgMar w:top="514" w:right="960" w:bottom="732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tabs>
          <w:tab w:pos="318" w:val="left"/>
        </w:tabs>
        <w:autoSpaceDE w:val="0"/>
        <w:widowControl/>
        <w:spacing w:line="232" w:lineRule="exact" w:before="0" w:after="0"/>
        <w:ind w:left="1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D. Robust Feature Distillation and Global Aggreg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llowing federated training, the global model is fine tun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entrally to distill knowledge aggregated from distribu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lients. This fine tuning is conducted on the combined train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et using early stopping based on validation loss and check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ointing to prevent overfitting.</w:t>
      </w:r>
    </w:p>
    <w:p>
      <w:pPr>
        <w:autoSpaceDN w:val="0"/>
        <w:autoSpaceDE w:val="0"/>
        <w:widowControl/>
        <w:spacing w:line="240" w:lineRule="exact" w:before="0" w:after="0"/>
        <w:ind w:left="120" w:right="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final model is evaluated on the holdout test set u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andard metrics such as accuracy, precision, recall, F1 score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confusion matrix analysis. A detailed classification report</w:t>
      </w:r>
    </w:p>
    <w:p>
      <w:pPr>
        <w:sectPr>
          <w:type w:val="nextColumn"/>
          <w:pgSz w:w="12240" w:h="15840"/>
          <w:pgMar w:top="514" w:right="960" w:bottom="732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7"/>
        <w:gridCol w:w="1717"/>
        <w:gridCol w:w="1717"/>
        <w:gridCol w:w="1717"/>
        <w:gridCol w:w="1717"/>
        <w:gridCol w:w="1717"/>
      </w:tblGrid>
      <w:tr>
        <w:trPr>
          <w:trHeight w:hRule="exact" w:val="194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s generated to highlight detection performance for each attack</w:t>
            </w:r>
          </w:p>
        </w:tc>
        <w:tc>
          <w:tcPr>
            <w:tcW w:type="dxa" w:w="3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454" w:right="0" w:firstLine="0"/>
              <w:jc w:val="left"/>
            </w:pP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•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Secure weight serialization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o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0" w:after="0"/>
              <w:ind w:left="9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efend</w:t>
            </w:r>
          </w:p>
        </w:tc>
      </w:tr>
      <w:tr>
        <w:trPr>
          <w:trHeight w:hRule="exact" w:val="226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lass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4" w:after="0"/>
              <w:ind w:left="0" w:right="90" w:firstLine="0"/>
              <w:jc w:val="right"/>
            </w:pP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•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Gradient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obfuscation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mechanisms</w:t>
            </w:r>
          </w:p>
        </w:tc>
        <w:tc>
          <w:tcPr>
            <w:tcW w:type="dxa" w:w="1717"/>
            <w:vMerge/>
            <w:tcBorders/>
          </w:tcPr>
          <w:p/>
        </w:tc>
        <w:tc>
          <w:tcPr>
            <w:tcW w:type="dxa" w:w="17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pgSz w:w="12240" w:h="15840"/>
          <w:pgMar w:top="512" w:right="960" w:bottom="732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1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o assess model generalization and interpretability, conf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nce scores and misclassification patterns are analyzed. Th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acilitates the identification of underperforming classes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upports future model refinements. The diversity of cli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rtitions and threat scenarios enhances the robustness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oposed system against novel and evolving IoT attack vectors.</w:t>
      </w:r>
    </w:p>
    <w:p>
      <w:pPr>
        <w:autoSpaceDN w:val="0"/>
        <w:autoSpaceDE w:val="0"/>
        <w:widowControl/>
        <w:spacing w:line="198" w:lineRule="exact" w:before="154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A. Model Architecture</w:t>
      </w:r>
    </w:p>
    <w:p>
      <w:pPr>
        <w:autoSpaceDN w:val="0"/>
        <w:autoSpaceDE w:val="0"/>
        <w:widowControl/>
        <w:spacing w:line="240" w:lineRule="exact" w:before="64" w:after="0"/>
        <w:ind w:left="0" w:right="1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his section introduces a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hybrid neural architectur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ptimized for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ivacy-sensitiv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multi-class intrusion dete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federated IoT environments. By combining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deep neural 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encodin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robust feature distilla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nd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federated fine-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tunin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the model achieves high detection accuracy whi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maining computationally lightweight and interpretable.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ull model pipeline is depicted in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Figure 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30" w:after="0"/>
        <w:ind w:left="484" w:right="0" w:hanging="28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1)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Input and Preprocessing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ach input is a Z-score–normalized numerical featu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ector derived from network flow statistics (packet size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ter-arrival times, protocol flags, entropy metrics). Inpu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mensionality corresponds to the retained features aft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eprocessing and is dynamically scalable to accomm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ate different IoT environments.</w:t>
      </w:r>
    </w:p>
    <w:p>
      <w:pPr>
        <w:sectPr>
          <w:type w:val="continuous"/>
          <w:pgSz w:w="12240" w:h="15840"/>
          <w:pgMar w:top="512" w:right="960" w:bottom="732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954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gainst model inversion attacks</w:t>
      </w:r>
    </w:p>
    <w:p>
      <w:pPr>
        <w:autoSpaceDN w:val="0"/>
        <w:autoSpaceDE w:val="0"/>
        <w:widowControl/>
        <w:spacing w:line="240" w:lineRule="exact" w:before="40" w:after="0"/>
        <w:ind w:left="604" w:right="0" w:hanging="28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7)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Transfer Learning and Central Fine-Tuning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llowing federated training, the global model is fin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uned on the complete centralized dataset with fix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ncoder layers and a trainable classifier head. Th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nhances global feature discrimination and ensures c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ergence, especially for underrepresented classes.</w:t>
      </w:r>
    </w:p>
    <w:p>
      <w:pPr>
        <w:autoSpaceDN w:val="0"/>
        <w:autoSpaceDE w:val="0"/>
        <w:widowControl/>
        <w:spacing w:line="238" w:lineRule="exact" w:before="0" w:after="0"/>
        <w:ind w:left="604" w:right="0" w:hanging="28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8)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Evaluation &amp; Explainability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inal evaluation uses accuracy, weighted and macro F1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cores, precision, recall, and confusion matrices. Ex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lainability is enabled via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SHAP value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saliency 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heatmap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highlighting influential input features. Pe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mance metrics including inference latency and me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ry usage are also recorded to assess edge-deploym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iability.</w:t>
      </w:r>
    </w:p>
    <w:p>
      <w:pPr>
        <w:autoSpaceDN w:val="0"/>
        <w:autoSpaceDE w:val="0"/>
        <w:widowControl/>
        <w:spacing w:line="198" w:lineRule="exact" w:before="176" w:after="0"/>
        <w:ind w:left="111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II. III. R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ESULTS AN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ISCUSSION</w:t>
      </w:r>
    </w:p>
    <w:p>
      <w:pPr>
        <w:autoSpaceDN w:val="0"/>
        <w:autoSpaceDE w:val="0"/>
        <w:widowControl/>
        <w:spacing w:line="240" w:lineRule="exact" w:before="64" w:after="4"/>
        <w:ind w:left="120" w:right="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is section presents a comprehensive evaluation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posed federated intrusion detection framework. We analyz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erformance metrics, training dynamics, per-class prediction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confusion patterns to assess classification quality, genera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zation ability, and robustness across heterogeneous IoT attack</w:t>
      </w:r>
    </w:p>
    <w:p>
      <w:pPr>
        <w:sectPr>
          <w:type w:val="nextColumn"/>
          <w:pgSz w:w="12240" w:h="15840"/>
          <w:pgMar w:top="512" w:right="960" w:bottom="732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tabs>
          <w:tab w:pos="5260" w:val="left"/>
        </w:tabs>
        <w:autoSpaceDE w:val="0"/>
        <w:widowControl/>
        <w:spacing w:line="202" w:lineRule="exact" w:before="0" w:after="8"/>
        <w:ind w:left="19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2)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Hierarchical Encoder Backbone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ypes.</w:t>
      </w:r>
    </w:p>
    <w:p>
      <w:pPr>
        <w:sectPr>
          <w:type w:val="continuous"/>
          <w:pgSz w:w="12240" w:h="15840"/>
          <w:pgMar w:top="512" w:right="960" w:bottom="732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484" w:right="1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deep encoder consisting of three dense layer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128</w:t>
      </w:r>
      <w:r>
        <w:rPr>
          <w:rFonts w:ascii="SFRM1000" w:hAnsi="SFRM1000" w:eastAsia="SFRM1000"/>
          <w:b w:val="0"/>
          <w:i w:val="0"/>
          <w:color w:val="000000"/>
          <w:sz w:val="20"/>
        </w:rPr>
        <w:t>→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64</w:t>
      </w:r>
      <w:r>
        <w:rPr>
          <w:rFonts w:ascii="SFRM1000" w:hAnsi="SFRM1000" w:eastAsia="SFRM1000"/>
          <w:b w:val="0"/>
          <w:i w:val="0"/>
          <w:color w:val="000000"/>
          <w:sz w:val="20"/>
        </w:rPr>
        <w:t>→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32 neurons) processes the input feature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ach layer employs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ReLU activa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L2 weight 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regulariza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followed by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Dropout (0.3 rate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Batch Normaliza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This hierarchy learns progres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ively richer latent embeddings while ensuring gene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lization and resisting overfitting.</w:t>
      </w:r>
    </w:p>
    <w:p>
      <w:pPr>
        <w:autoSpaceDN w:val="0"/>
        <w:autoSpaceDE w:val="0"/>
        <w:widowControl/>
        <w:spacing w:line="238" w:lineRule="exact" w:before="2" w:after="0"/>
        <w:ind w:left="484" w:right="0" w:hanging="28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3)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Robust Feature Distillation Mechanism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alternating pattern of dropout and batch normaliz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 serves as a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feature distillation pipelin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romo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g sparsity, redundancy resilience, and smooth train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ignal across federated clients. This design enables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el to distill client-specific representations withou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xposing raw data.</w:t>
      </w:r>
    </w:p>
    <w:p>
      <w:pPr>
        <w:autoSpaceDN w:val="0"/>
        <w:autoSpaceDE w:val="0"/>
        <w:widowControl/>
        <w:spacing w:line="240" w:lineRule="exact" w:before="0" w:after="0"/>
        <w:ind w:left="484" w:right="0" w:hanging="28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4)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Federated Classifier Head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n top of the encoder, a dense softmax layer—equal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ize to the number of intrusion categories (e.g., Benign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oS, Reconnaissance, etc.)—acts as the classifier head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is lightweight layer supports federated personaliz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, while aggregated parameters ensure global consis-</w:t>
      </w:r>
    </w:p>
    <w:p>
      <w:pPr>
        <w:sectPr>
          <w:type w:val="continuous"/>
          <w:pgSz w:w="12240" w:h="15840"/>
          <w:pgMar w:top="512" w:right="960" w:bottom="732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20" w:right="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. Accuracy and Loss Curve Analysis Figure 2 illustrat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evolution of training, validation, and test accuracy and los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cross 36 epochs. The model achieved a final training accurac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92.7%, validation accuracy of 95.6%, and a test accuracy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95.06%. The convergence patterns of the loss curves confir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stability and smooth descent of both training and valid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osses, culminating in a test loss of 0.1698. Notably,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bsence of overfitting is evidenced by the alignment of al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ree accuracy curves, affirming the efficacy of dropout, ear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opping, and batch normalization in ensuring generaliz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nder federated constraints.</w:t>
      </w:r>
    </w:p>
    <w:p>
      <w:pPr>
        <w:autoSpaceDN w:val="0"/>
        <w:autoSpaceDE w:val="0"/>
        <w:widowControl/>
        <w:spacing w:line="238" w:lineRule="exact" w:before="2" w:after="8"/>
        <w:ind w:left="120" w:right="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. Confusion Matrix Analysis The normalized confus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trix in Figure 4 depicts the classifier’s performance acros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33 intrusion classes. The matrix reveals strong diagonal dom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ance, confirming accurate predictions across most categorie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owever, mild confusion is observed between certain class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e.g., classes 24 vs. 23, and 16 vs. multiple others), possib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ue to feature similarity or data imbalance. Rare classes (suc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s labels 0, 2, 3, 17, 27, 28, and 30) exhibit perfect precis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ut zero recall, indicating the classifier was overly conservative</w:t>
      </w:r>
    </w:p>
    <w:p>
      <w:pPr>
        <w:sectPr>
          <w:type w:val="nextColumn"/>
          <w:pgSz w:w="12240" w:h="15840"/>
          <w:pgMar w:top="512" w:right="960" w:bottom="732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tabs>
          <w:tab w:pos="5260" w:val="left"/>
        </w:tabs>
        <w:autoSpaceDE w:val="0"/>
        <w:widowControl/>
        <w:spacing w:line="198" w:lineRule="exact" w:before="0" w:after="4"/>
        <w:ind w:left="484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ncy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predicting minority classes highlighting a trade-off between</w:t>
      </w:r>
    </w:p>
    <w:p>
      <w:pPr>
        <w:sectPr>
          <w:type w:val="continuous"/>
          <w:pgSz w:w="12240" w:h="15840"/>
          <w:pgMar w:top="512" w:right="960" w:bottom="732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484" w:right="0" w:hanging="28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5)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Optimization Strategy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model is optimized with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categorical cross-entropy 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los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Adam optimize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A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learning rate schedul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e.g., exponential decay) accelerates convergence, while 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early stoppin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checkpointin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prevent overtrain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retain the best-performing model state.</w:t>
      </w:r>
    </w:p>
    <w:p>
      <w:pPr>
        <w:autoSpaceDN w:val="0"/>
        <w:autoSpaceDE w:val="0"/>
        <w:widowControl/>
        <w:spacing w:line="238" w:lineRule="exact" w:before="0" w:after="0"/>
        <w:ind w:left="484" w:right="0" w:hanging="28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6)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Federated Integration Module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ully integrated with the Flower framework, the arch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ecture supports:</w:t>
      </w:r>
    </w:p>
    <w:p>
      <w:pPr>
        <w:autoSpaceDN w:val="0"/>
        <w:autoSpaceDE w:val="0"/>
        <w:widowControl/>
        <w:spacing w:line="200" w:lineRule="exact" w:before="72" w:after="0"/>
        <w:ind w:left="634" w:right="0" w:firstLine="0"/>
        <w:jc w:val="left"/>
      </w:pPr>
      <w:r>
        <w:rPr>
          <w:rFonts w:ascii="CMSY7" w:hAnsi="CMSY7" w:eastAsia="CMSY7"/>
          <w:b w:val="0"/>
          <w:i/>
          <w:color w:val="000000"/>
          <w:sz w:val="14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FedAvg aggregation</w:t>
      </w:r>
    </w:p>
    <w:p>
      <w:pPr>
        <w:sectPr>
          <w:type w:val="continuous"/>
          <w:pgSz w:w="12240" w:h="15840"/>
          <w:pgMar w:top="512" w:right="960" w:bottom="732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2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precision and recall for underrepresented attack vectors.</w:t>
      </w:r>
    </w:p>
    <w:p>
      <w:pPr>
        <w:autoSpaceDN w:val="0"/>
        <w:autoSpaceDE w:val="0"/>
        <w:widowControl/>
        <w:spacing w:line="240" w:lineRule="exact" w:before="0" w:after="0"/>
        <w:ind w:left="120" w:right="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. Classification Report and Heatmap Interpretatio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tailed classification report (see Table I and Figure 3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quantifies the per-class precision, recall, and F1-score.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cro-averaged F1-score is 0.6102, and the weighted F1-sco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aches 0.9480, reflecting strong overall balance across al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abels. Notably, high-volume classes such as labels 6, 8, 9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12, 13, 14, and 21 achieve F1-scores above 0.97, affirm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obust representation learning for common IoT traffic pattern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versely, classes with minimal support (e.g., labels 27, 28,</w:t>
      </w:r>
    </w:p>
    <w:p>
      <w:pPr>
        <w:sectPr>
          <w:type w:val="nextColumn"/>
          <w:pgSz w:w="12240" w:h="15840"/>
          <w:pgMar w:top="512" w:right="960" w:bottom="732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269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269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0" w:lineRule="exact" w:before="236" w:after="438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>Fig. 1. Enter Caption</w:t>
      </w:r>
    </w:p>
    <w:p>
      <w:pPr>
        <w:sectPr>
          <w:pgSz w:w="12240" w:h="15840"/>
          <w:pgMar w:top="504" w:right="958" w:bottom="732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87700" cy="27216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21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0" w:lineRule="exact" w:before="236" w:after="0"/>
        <w:ind w:left="0" w:right="1908" w:firstLine="0"/>
        <w:jc w:val="righ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>Fig. 2. Enter Caption</w:t>
      </w:r>
    </w:p>
    <w:p>
      <w:pPr>
        <w:autoSpaceDN w:val="0"/>
        <w:autoSpaceDE w:val="0"/>
        <w:widowControl/>
        <w:spacing w:line="238" w:lineRule="exact" w:before="466" w:after="0"/>
        <w:ind w:left="0" w:right="1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30) attain F1-scores near zero, revealing the limitations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ederated learning on severely imbalanced label distribu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ithout advanced reweighting or augmentation strategies.</w:t>
      </w:r>
    </w:p>
    <w:p>
      <w:pPr>
        <w:autoSpaceDN w:val="0"/>
        <w:autoSpaceDE w:val="0"/>
        <w:widowControl/>
        <w:spacing w:line="240" w:lineRule="exact" w:before="18" w:after="0"/>
        <w:ind w:left="0" w:right="1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classification heatmap in Figure 3 visually highligh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se trends, with blue gradients denoting high-scoring class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pale yellow blocks flagging underperforming ones. Th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isualization supports targeted fine-tuning for weak classes in</w:t>
      </w:r>
    </w:p>
    <w:p>
      <w:pPr>
        <w:sectPr>
          <w:type w:val="continuous"/>
          <w:pgSz w:w="12240" w:h="15840"/>
          <w:pgMar w:top="504" w:right="958" w:bottom="732" w:left="980" w:header="720" w:footer="720" w:gutter="0"/>
          <w:cols w:num="2" w:equalWidth="0">
            <w:col w:w="5140" w:space="0"/>
            <w:col w:w="5162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120" w:right="22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verges, demonstrating cross-client generalization. The pe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mance gap between macro and weighted scores sugges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at future versions may benefit from class-rebalancing tech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iques, adaptive aggregation, or client personalization mod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les.</w:t>
      </w:r>
    </w:p>
    <w:p>
      <w:pPr>
        <w:autoSpaceDN w:val="0"/>
        <w:autoSpaceDE w:val="0"/>
        <w:widowControl/>
        <w:spacing w:line="240" w:lineRule="exact" w:before="82" w:after="0"/>
        <w:ind w:left="288" w:right="432" w:firstLine="0"/>
        <w:jc w:val="center"/>
      </w:pPr>
      <w:r>
        <w:rPr>
          <w:rFonts w:ascii="CMSY7" w:hAnsi="CMSY7" w:eastAsia="CMSY7"/>
          <w:b w:val="0"/>
          <w:i/>
          <w:color w:val="000000"/>
          <w:sz w:val="14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he key strengths of the proposed system include:</w:t>
      </w:r>
      <w:r>
        <w:rPr>
          <w:rFonts w:ascii="CMSY7" w:hAnsi="CMSY7" w:eastAsia="CMSY7"/>
          <w:b w:val="0"/>
          <w:i/>
          <w:color w:val="000000"/>
          <w:sz w:val="14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High fidelity in classifying prevalent attack types.</w:t>
      </w:r>
    </w:p>
    <w:p>
      <w:pPr>
        <w:autoSpaceDN w:val="0"/>
        <w:tabs>
          <w:tab w:pos="520" w:val="left"/>
        </w:tabs>
        <w:autoSpaceDE w:val="0"/>
        <w:widowControl/>
        <w:spacing w:line="240" w:lineRule="exact" w:before="0" w:after="0"/>
        <w:ind w:left="318" w:right="0" w:firstLine="0"/>
        <w:jc w:val="left"/>
      </w:pPr>
      <w:r>
        <w:rPr>
          <w:rFonts w:ascii="CMSY7" w:hAnsi="CMSY7" w:eastAsia="CMSY7"/>
          <w:b w:val="0"/>
          <w:i/>
          <w:color w:val="000000"/>
          <w:sz w:val="14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table convergence even in a decentralized learning set-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ng.</w:t>
      </w:r>
    </w:p>
    <w:p>
      <w:pPr>
        <w:autoSpaceDN w:val="0"/>
        <w:tabs>
          <w:tab w:pos="520" w:val="left"/>
        </w:tabs>
        <w:autoSpaceDE w:val="0"/>
        <w:widowControl/>
        <w:spacing w:line="238" w:lineRule="exact" w:before="2" w:after="0"/>
        <w:ind w:left="318" w:right="0" w:firstLine="0"/>
        <w:jc w:val="left"/>
      </w:pPr>
      <w:r>
        <w:rPr>
          <w:rFonts w:ascii="CMSY7" w:hAnsi="CMSY7" w:eastAsia="CMSY7"/>
          <w:b w:val="0"/>
          <w:i/>
          <w:color w:val="000000"/>
          <w:sz w:val="14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Effective use of dropout and early stopping to prevent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verfitting.</w:t>
      </w:r>
    </w:p>
    <w:p>
      <w:pPr>
        <w:autoSpaceDN w:val="0"/>
        <w:tabs>
          <w:tab w:pos="520" w:val="left"/>
        </w:tabs>
        <w:autoSpaceDE w:val="0"/>
        <w:widowControl/>
        <w:spacing w:line="238" w:lineRule="exact" w:before="2" w:after="0"/>
        <w:ind w:left="318" w:right="0" w:firstLine="0"/>
        <w:jc w:val="left"/>
      </w:pPr>
      <w:r>
        <w:rPr>
          <w:rFonts w:ascii="CMSY7" w:hAnsi="CMSY7" w:eastAsia="CMSY7"/>
          <w:b w:val="0"/>
          <w:i/>
          <w:color w:val="000000"/>
          <w:sz w:val="14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ransparent performance validation using interpretable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isual tools.</w:t>
      </w:r>
    </w:p>
    <w:p>
      <w:pPr>
        <w:autoSpaceDN w:val="0"/>
        <w:autoSpaceDE w:val="0"/>
        <w:widowControl/>
        <w:spacing w:line="240" w:lineRule="exact" w:before="82" w:after="0"/>
        <w:ind w:left="120" w:right="22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. Analysis The proposed federated neural encoding mode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xhibits consistent and high-fidelity performance in multi-clas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trusion detection across decentralized IoT traffic. Achiev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test accuracy of 95.06%, along with a weighted F1-score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0.9480, the system demonstrates strong generalization capabi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ty despite being trained under federated, non-IID condition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model maintains high precision and recall for the majorit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attack categories, with numerous classes (e.g., 6, 8, 9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13, 14, 21) exceeding 0.98 F1-score, validating the model’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pacity to identify both volumetric and protocol-specific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trusions with fine-grained resolution.</w:t>
      </w:r>
    </w:p>
    <w:p>
      <w:pPr>
        <w:autoSpaceDN w:val="0"/>
        <w:autoSpaceDE w:val="0"/>
        <w:widowControl/>
        <w:spacing w:line="238" w:lineRule="exact" w:before="22" w:after="22"/>
        <w:ind w:left="120" w:right="22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confusion matrix analysis further reinforces the model’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iscriminative power, particularly in distinguishing high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equency and semantically similar attack types. Whil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lassifier struggles with ultra-rare classes (e.g., 0, 2, 3, 17, 27),</w:t>
      </w:r>
    </w:p>
    <w:p>
      <w:pPr>
        <w:sectPr>
          <w:type w:val="nextColumn"/>
          <w:pgSz w:w="12240" w:h="15840"/>
          <w:pgMar w:top="504" w:right="958" w:bottom="732" w:left="980" w:header="720" w:footer="720" w:gutter="0"/>
          <w:cols w:num="2" w:equalWidth="0">
            <w:col w:w="5140" w:space="0"/>
            <w:col w:w="5162" w:space="0"/>
          </w:cols>
          <w:docGrid w:linePitch="360"/>
        </w:sectPr>
      </w:pPr>
    </w:p>
    <w:p>
      <w:pPr>
        <w:autoSpaceDN w:val="0"/>
        <w:tabs>
          <w:tab w:pos="5260" w:val="left"/>
        </w:tabs>
        <w:autoSpaceDE w:val="0"/>
        <w:widowControl/>
        <w:spacing w:line="198" w:lineRule="exact" w:before="0" w:after="4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uture work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is is expected given their extremely low support and lack</w:t>
      </w:r>
    </w:p>
    <w:p>
      <w:pPr>
        <w:sectPr>
          <w:type w:val="continuous"/>
          <w:pgSz w:w="12240" w:h="15840"/>
          <w:pgMar w:top="504" w:right="958" w:bottom="732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1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. Evaluation Summary and Discussion The overall tes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erformance of 95.06% accuracy substantiates the propo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el’s ability to accurately detect and distinguish complex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trusion categories in a federated environment. Despite dat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artitioning and decentralized training, the model effectively</w:t>
      </w:r>
    </w:p>
    <w:p>
      <w:pPr>
        <w:sectPr>
          <w:type w:val="continuous"/>
          <w:pgSz w:w="12240" w:h="15840"/>
          <w:pgMar w:top="504" w:right="958" w:bottom="732" w:left="980" w:header="720" w:footer="720" w:gutter="0"/>
          <w:cols w:num="2" w:equalWidth="0">
            <w:col w:w="5140" w:space="0"/>
            <w:col w:w="5162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120" w:right="22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client-wide representation. These classes register perfec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ecision but near-zero recall, suggesting a cautious predi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ias that favors high-confidence labeling and avoids fal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ositives—a favorable trait in critical security settings whe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alse alarms can degrade trust.</w:t>
      </w:r>
    </w:p>
    <w:p>
      <w:pPr>
        <w:sectPr>
          <w:type w:val="nextColumn"/>
          <w:pgSz w:w="12240" w:h="15840"/>
          <w:pgMar w:top="504" w:right="958" w:bottom="732" w:left="980" w:header="720" w:footer="720" w:gutter="0"/>
          <w:cols w:num="2" w:equalWidth="0">
            <w:col w:w="5140" w:space="0"/>
            <w:col w:w="5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sectPr>
          <w:pgSz w:w="12240" w:h="15840"/>
          <w:pgMar w:top="514" w:right="960" w:bottom="732" w:left="980" w:header="720" w:footer="720" w:gutter="0"/>
          <w:cols w:num="2" w:equalWidth="0">
            <w:col w:w="5140" w:space="0"/>
            <w:col w:w="516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0" w:right="1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portantly, the close alignment of training, validation,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st accuracy/loss curves indicates well-behaved convergence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ith no symptoms of overfitting or underfitting across the 36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poch training window. This outcome underscores the effe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veness of the applied regularization mechanisms (Dropout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atchNorm) and early stopping, which enabled the model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eneralize efficiently in a federated setup where overfitting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ten a concern due to isolated local data.</w:t>
      </w:r>
    </w:p>
    <w:p>
      <w:pPr>
        <w:autoSpaceDN w:val="0"/>
        <w:autoSpaceDE w:val="0"/>
        <w:widowControl/>
        <w:spacing w:line="240" w:lineRule="exact" w:before="0" w:after="0"/>
        <w:ind w:left="0" w:right="1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om a comparative standpoint, this approach surpass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ny traditional, centrally trained IoT intrusion detectors t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ly heavily on manual feature engineering or static model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hich typically hover around 85–90% accuracy. By leverag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ural encoding, federated learning, and distributed featu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istillation, the proposed model offers a scalable, privacy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eserving alternative with real-time deployment potential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mart environments.</w:t>
      </w:r>
    </w:p>
    <w:p>
      <w:pPr>
        <w:autoSpaceDN w:val="0"/>
        <w:autoSpaceDE w:val="0"/>
        <w:widowControl/>
        <w:spacing w:line="200" w:lineRule="exact" w:before="40" w:after="0"/>
        <w:ind w:left="19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addition, the use of classification report heatmaps and</w:t>
      </w:r>
    </w:p>
    <w:p>
      <w:pPr>
        <w:sectPr>
          <w:type w:val="continuous"/>
          <w:pgSz w:w="12240" w:h="15840"/>
          <w:pgMar w:top="514" w:right="960" w:bottom="732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684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VI. P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REPAR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Y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OU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P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APE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EFOR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TYLING</w:t>
      </w:r>
    </w:p>
    <w:p>
      <w:pPr>
        <w:autoSpaceDN w:val="0"/>
        <w:autoSpaceDE w:val="0"/>
        <w:widowControl/>
        <w:spacing w:line="238" w:lineRule="exact" w:before="84" w:after="0"/>
        <w:ind w:left="120" w:right="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fore you begin to format your paper, first write and sa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content as a separate text file. Complete all content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rganizational editing before formatting. Please note sec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I-A–VI-E below for more information on proofreading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pelling and grammar.</w:t>
      </w:r>
    </w:p>
    <w:p>
      <w:pPr>
        <w:autoSpaceDN w:val="0"/>
        <w:autoSpaceDE w:val="0"/>
        <w:widowControl/>
        <w:spacing w:line="256" w:lineRule="exact" w:before="0" w:after="0"/>
        <w:ind w:left="120" w:right="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eep your text and graphic files separate until after the tex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has been formatted and styled. Do not number text heads—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EX will do that for you.</w:t>
      </w:r>
    </w:p>
    <w:p>
      <w:pPr>
        <w:autoSpaceDN w:val="0"/>
        <w:autoSpaceDE w:val="0"/>
        <w:widowControl/>
        <w:spacing w:line="198" w:lineRule="exact" w:before="154" w:after="0"/>
        <w:ind w:left="120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A. Abbreviations and Acronyms</w:t>
      </w:r>
    </w:p>
    <w:p>
      <w:pPr>
        <w:autoSpaceDN w:val="0"/>
        <w:autoSpaceDE w:val="0"/>
        <w:widowControl/>
        <w:spacing w:line="240" w:lineRule="exact" w:before="80" w:after="198"/>
        <w:ind w:left="120" w:right="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fine abbreviations and acronyms the first time they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sed in the text, even after they have been defined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bstract. Abbreviations such as IEEE, SI, MKS, CGS, ac, dc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rms do not have to be defined. Do not use abbrevia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the title or heads unless they are unavoidable.</w:t>
      </w:r>
    </w:p>
    <w:p>
      <w:pPr>
        <w:sectPr>
          <w:type w:val="nextColumn"/>
          <w:pgSz w:w="12240" w:h="15840"/>
          <w:pgMar w:top="514" w:right="960" w:bottom="732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tabs>
          <w:tab w:pos="5260" w:val="left"/>
        </w:tabs>
        <w:autoSpaceDE w:val="0"/>
        <w:widowControl/>
        <w:spacing w:line="198" w:lineRule="exact" w:before="0" w:after="38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fusion matrices provides interpretability and allows practi-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B. Units</w:t>
      </w:r>
    </w:p>
    <w:p>
      <w:pPr>
        <w:sectPr>
          <w:type w:val="continuous"/>
          <w:pgSz w:w="12240" w:h="15840"/>
          <w:pgMar w:top="514" w:right="960" w:bottom="732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218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ers to visually inspect which categories may need augme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tion or focused tuning. This explainability-driven evaluation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ired with robust performance metrics, positions the propo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ystem as both practically viable and academically competiti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 large-scale, privacy-aware IoT security infrastructures.</w:t>
      </w:r>
    </w:p>
    <w:p>
      <w:pPr>
        <w:autoSpaceDN w:val="0"/>
        <w:autoSpaceDE w:val="0"/>
        <w:widowControl/>
        <w:spacing w:line="198" w:lineRule="exact" w:before="180" w:after="0"/>
        <w:ind w:left="0" w:right="1974" w:firstLine="0"/>
        <w:jc w:val="righ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V. C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ONCLUSION</w:t>
      </w:r>
    </w:p>
    <w:p>
      <w:pPr>
        <w:autoSpaceDN w:val="0"/>
        <w:autoSpaceDE w:val="0"/>
        <w:widowControl/>
        <w:spacing w:line="240" w:lineRule="exact" w:before="66" w:after="0"/>
        <w:ind w:left="0" w:right="218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have introduced a privacy-preserving, federated learn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ramework for multi-class intrusion detection in IoT envir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nts, combining neural encoding, robust feature distillation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centralized fine-tuning to tackle the inherent challenges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centralized, non-IID data sources. Using the CIC IoT 2023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ataset with 33 attack categories, the system achieves 95.06%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st accuracy, 0.1698 test loss, and a weighted F1-score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0.9480, significantly surpassing conventional centralized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andcrafted-feature approaches. Our model strikes a critic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alance between complexity and deployability, incorporating</w:t>
      </w:r>
    </w:p>
    <w:p>
      <w:pPr>
        <w:sectPr>
          <w:type w:val="continuous"/>
          <w:pgSz w:w="12240" w:h="15840"/>
          <w:pgMar w:top="514" w:right="960" w:bottom="732" w:left="980" w:header="720" w:footer="720" w:gutter="0"/>
          <w:cols w:num="2" w:equalWidth="0">
            <w:col w:w="5238" w:space="0"/>
            <w:col w:w="5062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422" w:right="20" w:hanging="202"/>
        <w:jc w:val="both"/>
      </w:pPr>
      <w:r>
        <w:rPr>
          <w:rFonts w:ascii="CMSY7" w:hAnsi="CMSY7" w:eastAsia="CMSY7"/>
          <w:b w:val="0"/>
          <w:i/>
          <w:color w:val="000000"/>
          <w:sz w:val="14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Use either SI (MKS) or CGS as primary units. (SI uni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 encouraged.) English units may be used as secondar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nits (in parentheses). An exception would be the use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nglish units as identifiers in trade, such as “3.5-inch disk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rive”.</w:t>
      </w:r>
    </w:p>
    <w:p>
      <w:pPr>
        <w:autoSpaceDN w:val="0"/>
        <w:tabs>
          <w:tab w:pos="422" w:val="left"/>
        </w:tabs>
        <w:autoSpaceDE w:val="0"/>
        <w:widowControl/>
        <w:spacing w:line="238" w:lineRule="exact" w:before="2" w:after="0"/>
        <w:ind w:left="220" w:right="0" w:firstLine="0"/>
        <w:jc w:val="left"/>
      </w:pPr>
      <w:r>
        <w:rPr>
          <w:rFonts w:ascii="CMSY7" w:hAnsi="CMSY7" w:eastAsia="CMSY7"/>
          <w:b w:val="0"/>
          <w:i/>
          <w:color w:val="000000"/>
          <w:sz w:val="14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void combining SI and CGS units, such as current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amperes and magnetic field in oersteds. This often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eads to confusion because equations do not balance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mensionally. If you must use mixed units, clearly state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units for each quantity that you use in an equation.</w:t>
      </w:r>
      <w:r>
        <w:rPr>
          <w:rFonts w:ascii="CMSY7" w:hAnsi="CMSY7" w:eastAsia="CMSY7"/>
          <w:b w:val="0"/>
          <w:i/>
          <w:color w:val="000000"/>
          <w:sz w:val="14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o not mix complete spellings and abbreviations of units: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“Wb/m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” or “webers per square meter”, not “webers/m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”.</w:t>
      </w:r>
    </w:p>
    <w:p>
      <w:pPr>
        <w:autoSpaceDN w:val="0"/>
        <w:autoSpaceDE w:val="0"/>
        <w:widowControl/>
        <w:spacing w:line="240" w:lineRule="exact" w:before="0" w:after="0"/>
        <w:ind w:left="42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pell out units when they appear in text: “. . . a few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henries”, not “. . . a few H”.</w:t>
      </w:r>
    </w:p>
    <w:p>
      <w:pPr>
        <w:autoSpaceDN w:val="0"/>
        <w:tabs>
          <w:tab w:pos="422" w:val="left"/>
        </w:tabs>
        <w:autoSpaceDE w:val="0"/>
        <w:widowControl/>
        <w:spacing w:line="238" w:lineRule="exact" w:before="0" w:after="170"/>
        <w:ind w:left="220" w:right="0" w:firstLine="0"/>
        <w:jc w:val="left"/>
      </w:pPr>
      <w:r>
        <w:rPr>
          <w:rFonts w:ascii="CMSY7" w:hAnsi="CMSY7" w:eastAsia="CMSY7"/>
          <w:b w:val="0"/>
          <w:i/>
          <w:color w:val="000000"/>
          <w:sz w:val="14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Use a zero before decimal points: “0.25”, not “.25”. Use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“cm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”, not “cc”.)</w:t>
      </w:r>
    </w:p>
    <w:p>
      <w:pPr>
        <w:sectPr>
          <w:type w:val="nextColumn"/>
          <w:pgSz w:w="12240" w:h="15840"/>
          <w:pgMar w:top="514" w:right="960" w:bottom="732" w:left="980" w:header="720" w:footer="720" w:gutter="0"/>
          <w:cols w:num="2" w:equalWidth="0">
            <w:col w:w="5238" w:space="0"/>
            <w:col w:w="5062" w:space="0"/>
          </w:cols>
          <w:docGrid w:linePitch="360"/>
        </w:sectPr>
      </w:pPr>
    </w:p>
    <w:p>
      <w:pPr>
        <w:autoSpaceDN w:val="0"/>
        <w:tabs>
          <w:tab w:pos="5260" w:val="left"/>
        </w:tabs>
        <w:autoSpaceDE w:val="0"/>
        <w:widowControl/>
        <w:spacing w:line="200" w:lineRule="exact" w:before="0" w:after="1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early stopping, dropout, batch normalization, and confusion-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C. Equations</w:t>
      </w:r>
    </w:p>
    <w:p>
      <w:pPr>
        <w:sectPr>
          <w:type w:val="continuous"/>
          <w:pgSz w:w="12240" w:h="15840"/>
          <w:pgMar w:top="514" w:right="960" w:bottom="732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0" w:right="1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matrix–based analysis to ensure stable convergence and ex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lainable performance. By enabling scalable, edge-friendly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secure intrusion detection that respects data privacy, th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amework offers a robust foundation for securing smart citi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industrial IoT ecosystems. Future work will enha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tection of minority classes, enable asynchronous update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deploy in real-world edge deployments to validate latenc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energy efficiency.</w:t>
      </w:r>
    </w:p>
    <w:p>
      <w:pPr>
        <w:autoSpaceDN w:val="0"/>
        <w:autoSpaceDE w:val="0"/>
        <w:widowControl/>
        <w:spacing w:line="198" w:lineRule="exact" w:before="180" w:after="0"/>
        <w:ind w:left="0" w:right="1918" w:firstLine="0"/>
        <w:jc w:val="righ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V. E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ASE OF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U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SE</w:t>
      </w:r>
    </w:p>
    <w:p>
      <w:pPr>
        <w:autoSpaceDN w:val="0"/>
        <w:autoSpaceDE w:val="0"/>
        <w:widowControl/>
        <w:spacing w:line="198" w:lineRule="exact" w:before="104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A. Maintaining the Integrity of the Specifications</w:t>
      </w:r>
    </w:p>
    <w:p>
      <w:pPr>
        <w:autoSpaceDN w:val="0"/>
        <w:autoSpaceDE w:val="0"/>
        <w:widowControl/>
        <w:spacing w:line="240" w:lineRule="exact" w:before="68" w:after="0"/>
        <w:ind w:left="0" w:right="1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IEEEtran class file is used to format your paper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yle the text. All margins, column widths, line spaces,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xt fonts are prescribed; please do not alter them. You ma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ote peculiarities. For example, the head margin measur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portionately more than is customary. This measurement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thers are deliberate, using specifications that anticipate you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per as one part of the entire proceedings, and not as 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dependent document. Please do not revise any of the current</w:t>
      </w:r>
    </w:p>
    <w:p>
      <w:pPr>
        <w:sectPr>
          <w:type w:val="continuous"/>
          <w:pgSz w:w="12240" w:h="15840"/>
          <w:pgMar w:top="514" w:right="960" w:bottom="732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tabs>
          <w:tab w:pos="318" w:val="left"/>
          <w:tab w:pos="2222" w:val="left"/>
          <w:tab w:pos="4908" w:val="left"/>
        </w:tabs>
        <w:autoSpaceDE w:val="0"/>
        <w:widowControl/>
        <w:spacing w:line="236" w:lineRule="exact" w:before="0" w:after="0"/>
        <w:ind w:left="12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umber equations consecutively. To make your equa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re compact, you may use the solidus ( / ), the exp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unction, or appropriate exponents. Italicize Roman symbol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quantities and variables, but not Greek symbols. Use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ong dash rather than a hyphen for a minus sign. Punctua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quations with commas or periods when they are part of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ntence, as in: </w:t>
      </w:r>
      <w:r>
        <w:br/>
      </w:r>
      <w:r>
        <w:tab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γ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1)</w:t>
      </w:r>
    </w:p>
    <w:p>
      <w:pPr>
        <w:autoSpaceDN w:val="0"/>
        <w:autoSpaceDE w:val="0"/>
        <w:widowControl/>
        <w:spacing w:line="240" w:lineRule="exact" w:before="150" w:after="0"/>
        <w:ind w:left="120" w:right="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 sure that the symbols in your equation have been defin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efore or immediately following the equation. Use “(1)”, no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“Eq. (1)” or “equation (1)”, except at the beginning of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entence: “Equation (1) is . . .”</w:t>
      </w:r>
    </w:p>
    <w:p>
      <w:pPr>
        <w:autoSpaceDN w:val="0"/>
        <w:autoSpaceDE w:val="0"/>
        <w:widowControl/>
        <w:spacing w:line="244" w:lineRule="exact" w:before="198" w:after="0"/>
        <w:ind w:left="120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D. L</w:t>
      </w:r>
      <w:r>
        <w:rPr>
          <w:rFonts w:ascii="NimbusRomNo9L" w:hAnsi="NimbusRomNo9L" w:eastAsia="NimbusRomNo9L"/>
          <w:b w:val="0"/>
          <w:i/>
          <w:color w:val="000000"/>
          <w:sz w:val="14"/>
        </w:rPr>
        <w:t>A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TEX-Specific Advice</w:t>
      </w:r>
    </w:p>
    <w:p>
      <w:pPr>
        <w:autoSpaceDN w:val="0"/>
        <w:autoSpaceDE w:val="0"/>
        <w:widowControl/>
        <w:spacing w:line="240" w:lineRule="exact" w:before="32" w:after="40"/>
        <w:ind w:left="120" w:right="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Please use “soft” (e.g.,</w:t>
      </w:r>
      <w:r>
        <w:rPr>
          <w:rFonts w:ascii="NimbusMonL" w:hAnsi="NimbusMonL" w:eastAsia="NimbusMonL"/>
          <w:b w:val="0"/>
          <w:i w:val="0"/>
          <w:color w:val="000000"/>
          <w:sz w:val="20"/>
        </w:rPr>
        <w:t xml:space="preserve"> \eqref{Eq}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cross referenc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stead of “hard” references (e.g.,</w:t>
      </w:r>
      <w:r>
        <w:rPr>
          <w:rFonts w:ascii="NimbusMonL" w:hAnsi="NimbusMonL" w:eastAsia="NimbusMonL"/>
          <w:b w:val="0"/>
          <w:i w:val="0"/>
          <w:color w:val="000000"/>
          <w:sz w:val="20"/>
        </w:rPr>
        <w:t xml:space="preserve"> (1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. That will make i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ossible to combine sections, add equations, or chang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rder of figures or citations without having to go through the</w:t>
      </w:r>
    </w:p>
    <w:p>
      <w:pPr>
        <w:sectPr>
          <w:type w:val="nextColumn"/>
          <w:pgSz w:w="12240" w:h="15840"/>
          <w:pgMar w:top="514" w:right="960" w:bottom="732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tabs>
          <w:tab w:pos="526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signations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ile line by line.</w:t>
      </w:r>
    </w:p>
    <w:p>
      <w:pPr>
        <w:sectPr>
          <w:type w:val="continuous"/>
          <w:pgSz w:w="12240" w:h="15840"/>
          <w:pgMar w:top="514" w:right="960" w:bottom="732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8"/>
        <w:ind w:left="0" w:right="0"/>
      </w:pPr>
    </w:p>
    <w:p>
      <w:pPr>
        <w:autoSpaceDN w:val="0"/>
        <w:tabs>
          <w:tab w:pos="5458" w:val="left"/>
        </w:tabs>
        <w:autoSpaceDE w:val="0"/>
        <w:widowControl/>
        <w:spacing w:line="210" w:lineRule="exact" w:before="0" w:after="0"/>
        <w:ind w:left="19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Please don’t use the</w:t>
      </w:r>
      <w:r>
        <w:rPr>
          <w:rFonts w:ascii="NimbusMonL" w:hAnsi="NimbusMonL" w:eastAsia="NimbusMonL"/>
          <w:b w:val="0"/>
          <w:i w:val="0"/>
          <w:color w:val="000000"/>
          <w:sz w:val="20"/>
        </w:rPr>
        <w:t xml:space="preserve"> {eqnarray}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equation environ-</w:t>
      </w:r>
      <w:r>
        <w:tab/>
      </w:r>
      <w:r>
        <w:rPr>
          <w:rFonts w:ascii="CMSY7" w:hAnsi="CMSY7" w:eastAsia="CMSY7"/>
          <w:b w:val="0"/>
          <w:i/>
          <w:color w:val="000000"/>
          <w:sz w:val="14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here is no period after the “et” in the Latin abbreviation</w:t>
      </w:r>
    </w:p>
    <w:p>
      <w:pPr>
        <w:autoSpaceDN w:val="0"/>
        <w:tabs>
          <w:tab w:pos="5660" w:val="left"/>
        </w:tabs>
        <w:autoSpaceDE w:val="0"/>
        <w:widowControl/>
        <w:spacing w:line="210" w:lineRule="exact" w:before="30" w:after="3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ment. Use</w:t>
      </w:r>
      <w:r>
        <w:rPr>
          <w:rFonts w:ascii="NimbusMonL" w:hAnsi="NimbusMonL" w:eastAsia="NimbusMonL"/>
          <w:b w:val="0"/>
          <w:i w:val="0"/>
          <w:color w:val="000000"/>
          <w:sz w:val="20"/>
        </w:rPr>
        <w:t xml:space="preserve"> {align}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or</w:t>
      </w:r>
      <w:r>
        <w:rPr>
          <w:rFonts w:ascii="NimbusMonL" w:hAnsi="NimbusMonL" w:eastAsia="NimbusMonL"/>
          <w:b w:val="0"/>
          <w:i w:val="0"/>
          <w:color w:val="000000"/>
          <w:sz w:val="20"/>
        </w:rPr>
        <w:t xml:space="preserve"> {IEEEeqnarray}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stead. The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“et al.”.</w:t>
      </w:r>
    </w:p>
    <w:p>
      <w:pPr>
        <w:sectPr>
          <w:pgSz w:w="12240" w:h="15840"/>
          <w:pgMar w:top="508" w:right="960" w:bottom="73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left"/>
      </w:pPr>
      <w:r>
        <w:rPr>
          <w:rFonts w:ascii="NimbusMonL" w:hAnsi="NimbusMonL" w:eastAsia="NimbusMonL"/>
          <w:b w:val="0"/>
          <w:i w:val="0"/>
          <w:color w:val="000000"/>
          <w:sz w:val="20"/>
        </w:rPr>
        <w:t>{eqnarray}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environment leaves unsightly spaces arou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lation symbols.</w:t>
      </w:r>
    </w:p>
    <w:p>
      <w:pPr>
        <w:autoSpaceDN w:val="0"/>
        <w:autoSpaceDE w:val="0"/>
        <w:widowControl/>
        <w:spacing w:line="238" w:lineRule="exact" w:before="4" w:after="0"/>
        <w:ind w:left="0" w:right="1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Please note that the</w:t>
      </w:r>
      <w:r>
        <w:rPr>
          <w:rFonts w:ascii="NimbusMonL" w:hAnsi="NimbusMonL" w:eastAsia="NimbusMonL"/>
          <w:b w:val="0"/>
          <w:i w:val="0"/>
          <w:color w:val="000000"/>
          <w:sz w:val="20"/>
        </w:rPr>
        <w:t xml:space="preserve"> {subequations}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environment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X will increment the main equation counter even wh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re are no equation numbers displayed. If you forget that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you might write an article in which the equation numbers skip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om (17) to (20), causing the copy editors to wonder if you’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iscovered a new method of counting.</w:t>
      </w:r>
    </w:p>
    <w:p>
      <w:pPr>
        <w:autoSpaceDN w:val="0"/>
        <w:autoSpaceDE w:val="0"/>
        <w:widowControl/>
        <w:spacing w:line="206" w:lineRule="exact" w:before="100" w:after="0"/>
        <w:ind w:left="0" w:right="1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B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I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EX does not work by magic. It doesn’t get the bibli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raphic data from thin air but from .bib files. If you use B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I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X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o produce a bibliography you must send the .bib files.</w:t>
      </w:r>
    </w:p>
    <w:p>
      <w:pPr>
        <w:autoSpaceDN w:val="0"/>
        <w:autoSpaceDE w:val="0"/>
        <w:widowControl/>
        <w:spacing w:line="216" w:lineRule="exact" w:before="70" w:after="0"/>
        <w:ind w:left="0" w:right="1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L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X can’t read your mind. If you assign the same label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subsubsection and a table, you might find that Table I h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een cross referenced as Table IV-B3.</w:t>
      </w:r>
    </w:p>
    <w:p>
      <w:pPr>
        <w:autoSpaceDN w:val="0"/>
        <w:autoSpaceDE w:val="0"/>
        <w:widowControl/>
        <w:spacing w:line="228" w:lineRule="exact" w:before="58" w:after="0"/>
        <w:ind w:left="0" w:right="1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L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X does not have precognitive abilities. If you put a </w:t>
      </w:r>
      <w:r>
        <w:rPr>
          <w:rFonts w:ascii="NimbusMonL" w:hAnsi="NimbusMonL" w:eastAsia="NimbusMonL"/>
          <w:b w:val="0"/>
          <w:i w:val="0"/>
          <w:color w:val="000000"/>
          <w:sz w:val="20"/>
        </w:rPr>
        <w:t>\label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ommand before the command that updates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unter it’s supposed to be using, the label will pick up the las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unter to be cross referenced instead. In particular, a</w:t>
      </w:r>
      <w:r>
        <w:rPr>
          <w:rFonts w:ascii="NimbusMonL" w:hAnsi="NimbusMonL" w:eastAsia="NimbusMonL"/>
          <w:b w:val="0"/>
          <w:i w:val="0"/>
          <w:color w:val="000000"/>
          <w:sz w:val="20"/>
        </w:rPr>
        <w:t xml:space="preserve"> \labe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mmand should not go before the caption of a figure or a</w:t>
      </w:r>
    </w:p>
    <w:p>
      <w:pPr>
        <w:sectPr>
          <w:type w:val="continuous"/>
          <w:pgSz w:w="12240" w:h="15840"/>
          <w:pgMar w:top="508" w:right="960" w:bottom="730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tabs>
          <w:tab w:pos="520" w:val="left"/>
        </w:tabs>
        <w:autoSpaceDE w:val="0"/>
        <w:widowControl/>
        <w:spacing w:line="220" w:lineRule="exact" w:before="0" w:after="0"/>
        <w:ind w:left="318" w:right="0" w:firstLine="0"/>
        <w:jc w:val="left"/>
      </w:pPr>
      <w:r>
        <w:rPr>
          <w:rFonts w:ascii="CMSY7" w:hAnsi="CMSY7" w:eastAsia="CMSY7"/>
          <w:b w:val="0"/>
          <w:i/>
          <w:color w:val="000000"/>
          <w:sz w:val="14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he abbreviation “i.e.” means “that is”, and the abbrevi-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tion “e.g.” means “for example”.</w:t>
      </w:r>
    </w:p>
    <w:p>
      <w:pPr>
        <w:autoSpaceDN w:val="0"/>
        <w:autoSpaceDE w:val="0"/>
        <w:widowControl/>
        <w:spacing w:line="200" w:lineRule="exact" w:before="84" w:after="0"/>
        <w:ind w:left="12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n excellent style manual for science writers is [7].</w:t>
      </w:r>
    </w:p>
    <w:p>
      <w:pPr>
        <w:autoSpaceDN w:val="0"/>
        <w:autoSpaceDE w:val="0"/>
        <w:widowControl/>
        <w:spacing w:line="198" w:lineRule="exact" w:before="190" w:after="0"/>
        <w:ind w:left="120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F. Authors and Affiliations</w:t>
      </w:r>
    </w:p>
    <w:p>
      <w:pPr>
        <w:autoSpaceDN w:val="0"/>
        <w:autoSpaceDE w:val="0"/>
        <w:widowControl/>
        <w:spacing w:line="240" w:lineRule="exact" w:before="72" w:after="0"/>
        <w:ind w:left="120" w:right="20" w:firstLine="198"/>
        <w:jc w:val="both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The class file is designed for, but not limited to, six 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authors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 minimum of one author is required for all confe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nce articles. Author names should be listed starting from lef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right and then moving down to the next line. This is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uthor sequence that will be used in future citations and b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dexing services. Names should not be listed in columns n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roup by affiliation. Please keep your affiliations as succinct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ossible (for example, do not differentiate among departmen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the same organization).</w:t>
      </w:r>
    </w:p>
    <w:p>
      <w:pPr>
        <w:autoSpaceDN w:val="0"/>
        <w:autoSpaceDE w:val="0"/>
        <w:widowControl/>
        <w:spacing w:line="200" w:lineRule="exact" w:before="190" w:after="0"/>
        <w:ind w:left="120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G. Identify the Headings</w:t>
      </w:r>
    </w:p>
    <w:p>
      <w:pPr>
        <w:autoSpaceDN w:val="0"/>
        <w:autoSpaceDE w:val="0"/>
        <w:widowControl/>
        <w:spacing w:line="240" w:lineRule="exact" w:before="72" w:after="36"/>
        <w:ind w:left="120" w:right="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eadings, or heads, are organizational devices that guid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ader through your paper. There are two types: compon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heads and text heads.</w:t>
      </w:r>
    </w:p>
    <w:p>
      <w:pPr>
        <w:sectPr>
          <w:type w:val="nextColumn"/>
          <w:pgSz w:w="12240" w:h="15840"/>
          <w:pgMar w:top="508" w:right="960" w:bottom="730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tabs>
          <w:tab w:pos="5458" w:val="left"/>
        </w:tabs>
        <w:autoSpaceDE w:val="0"/>
        <w:widowControl/>
        <w:spacing w:line="200" w:lineRule="exact" w:before="0" w:after="26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mponent heads identify the different components of</w:t>
      </w:r>
    </w:p>
    <w:p>
      <w:pPr>
        <w:sectPr>
          <w:type w:val="continuous"/>
          <w:pgSz w:w="12240" w:h="15840"/>
          <w:pgMar w:top="508" w:right="960" w:bottom="73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1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Do not use</w:t>
      </w:r>
      <w:r>
        <w:rPr>
          <w:rFonts w:ascii="NimbusMonL" w:hAnsi="NimbusMonL" w:eastAsia="NimbusMonL"/>
          <w:b w:val="0"/>
          <w:i w:val="0"/>
          <w:color w:val="000000"/>
          <w:sz w:val="20"/>
        </w:rPr>
        <w:t xml:space="preserve"> \nonumbe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side the</w:t>
      </w:r>
      <w:r>
        <w:rPr>
          <w:rFonts w:ascii="NimbusMonL" w:hAnsi="NimbusMonL" w:eastAsia="NimbusMonL"/>
          <w:b w:val="0"/>
          <w:i w:val="0"/>
          <w:color w:val="000000"/>
          <w:sz w:val="20"/>
        </w:rPr>
        <w:t xml:space="preserve"> {array}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environment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t will not stop equation numbers inside</w:t>
      </w:r>
      <w:r>
        <w:rPr>
          <w:rFonts w:ascii="NimbusMonL" w:hAnsi="NimbusMonL" w:eastAsia="NimbusMonL"/>
          <w:b w:val="0"/>
          <w:i w:val="0"/>
          <w:color w:val="000000"/>
          <w:sz w:val="20"/>
        </w:rPr>
        <w:t xml:space="preserve"> {array}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the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on’t be any anyway) and it might stop a wanted equ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umber in the surrounding equation.</w:t>
      </w:r>
    </w:p>
    <w:p>
      <w:pPr>
        <w:autoSpaceDN w:val="0"/>
        <w:autoSpaceDE w:val="0"/>
        <w:widowControl/>
        <w:spacing w:line="200" w:lineRule="exact" w:before="192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E. Some Common Mistakes</w:t>
      </w:r>
    </w:p>
    <w:p>
      <w:pPr>
        <w:autoSpaceDN w:val="0"/>
        <w:autoSpaceDE w:val="0"/>
        <w:widowControl/>
        <w:spacing w:line="200" w:lineRule="exact" w:before="114" w:after="0"/>
        <w:ind w:left="198" w:right="0" w:firstLine="0"/>
        <w:jc w:val="left"/>
      </w:pPr>
      <w:r>
        <w:rPr>
          <w:rFonts w:ascii="CMSY7" w:hAnsi="CMSY7" w:eastAsia="CMSY7"/>
          <w:b w:val="0"/>
          <w:i/>
          <w:color w:val="000000"/>
          <w:sz w:val="14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he word “data” is plural, not singular.</w:t>
      </w:r>
    </w:p>
    <w:p>
      <w:pPr>
        <w:sectPr>
          <w:type w:val="continuous"/>
          <w:pgSz w:w="12240" w:h="15840"/>
          <w:pgMar w:top="508" w:right="960" w:bottom="730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18"/>
        <w:ind w:left="120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your paper and are not topically subordinate to each other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xamples include Acknowledgments and References and,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se, the correct style to use is “Heading 5”. Use “figu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ption” for your Figure captions, and “table head” for you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 title. Run-in heads, such as “Abstract”, will require you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apply a style (in this case, italic) in addition to the sty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ovided by the drop down menu to differentiate the head from</w:t>
      </w:r>
    </w:p>
    <w:p>
      <w:pPr>
        <w:sectPr>
          <w:type w:val="nextColumn"/>
          <w:pgSz w:w="12240" w:h="15840"/>
          <w:pgMar w:top="508" w:right="960" w:bottom="730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tabs>
          <w:tab w:pos="5260" w:val="left"/>
        </w:tabs>
        <w:autoSpaceDE w:val="0"/>
        <w:widowControl/>
        <w:spacing w:line="216" w:lineRule="exact" w:before="0" w:after="22"/>
        <w:ind w:left="198" w:right="0" w:firstLine="0"/>
        <w:jc w:val="left"/>
      </w:pPr>
      <w:r>
        <w:rPr>
          <w:rFonts w:ascii="CMSY7" w:hAnsi="CMSY7" w:eastAsia="CMSY7"/>
          <w:b w:val="0"/>
          <w:i/>
          <w:color w:val="000000"/>
          <w:sz w:val="14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he subscript for the permeability of vacuum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µ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and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text.</w:t>
      </w:r>
    </w:p>
    <w:p>
      <w:pPr>
        <w:sectPr>
          <w:type w:val="continuous"/>
          <w:pgSz w:w="12240" w:h="15840"/>
          <w:pgMar w:top="508" w:right="960" w:bottom="73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40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ther common scientific constants, is zero with subscrip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matting, not a lowercase letter “o”.</w:t>
      </w:r>
    </w:p>
    <w:p>
      <w:pPr>
        <w:autoSpaceDN w:val="0"/>
        <w:tabs>
          <w:tab w:pos="400" w:val="left"/>
        </w:tabs>
        <w:autoSpaceDE w:val="0"/>
        <w:widowControl/>
        <w:spacing w:line="238" w:lineRule="exact" w:before="2" w:after="0"/>
        <w:ind w:left="198" w:right="0" w:firstLine="0"/>
        <w:jc w:val="left"/>
      </w:pPr>
      <w:r>
        <w:rPr>
          <w:rFonts w:ascii="CMSY7" w:hAnsi="CMSY7" w:eastAsia="CMSY7"/>
          <w:b w:val="0"/>
          <w:i/>
          <w:color w:val="000000"/>
          <w:sz w:val="14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 American English, commas, semicolons, periods, ques-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on and exclamation marks are located within quotation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rks only when a complete thought or name is cited,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uch as a title or full quotation. When quotation marks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 used, instead of a bold or italic typeface, to highlight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word or phrase, punctuation should appear outside of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quotation marks. A parenthetical phrase or statement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t the end of a sentence is punctuated outside of the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losing parenthesis (like this). (A parenthetical sentence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s punctuated within the parentheses.)</w:t>
      </w:r>
      <w:r>
        <w:br/>
      </w:r>
      <w:r>
        <w:rPr>
          <w:rFonts w:ascii="CMSY7" w:hAnsi="CMSY7" w:eastAsia="CMSY7"/>
          <w:b w:val="0"/>
          <w:i/>
          <w:color w:val="000000"/>
          <w:sz w:val="14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 graph within a graph is an “inset”, not an “insert”. The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ord alternatively is preferred to the word “alternately”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unless you really mean something that alternates).</w:t>
      </w:r>
    </w:p>
    <w:p>
      <w:pPr>
        <w:autoSpaceDN w:val="0"/>
        <w:tabs>
          <w:tab w:pos="400" w:val="left"/>
        </w:tabs>
        <w:autoSpaceDE w:val="0"/>
        <w:widowControl/>
        <w:spacing w:line="240" w:lineRule="exact" w:before="0" w:after="0"/>
        <w:ind w:left="198" w:right="0" w:firstLine="0"/>
        <w:jc w:val="left"/>
      </w:pPr>
      <w:r>
        <w:rPr>
          <w:rFonts w:ascii="CMSY7" w:hAnsi="CMSY7" w:eastAsia="CMSY7"/>
          <w:b w:val="0"/>
          <w:i/>
          <w:color w:val="000000"/>
          <w:sz w:val="14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o not use the word “essentially” to mean “approxi-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ately” or “effectively”.</w:t>
      </w:r>
    </w:p>
    <w:p>
      <w:pPr>
        <w:sectPr>
          <w:type w:val="continuous"/>
          <w:pgSz w:w="12240" w:h="15840"/>
          <w:pgMar w:top="508" w:right="960" w:bottom="730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20" w:right="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xt heads organize the topics on a relational, hierarchic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asis. For example, the paper title is the primary text hea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cause all subsequent material relates and elaborates on th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ne topic. If there are two or more sub-topics, the nex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evel head (uppercase Roman numerals) should be used and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versely, if there are not at least two sub-topics, then n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ubheads should be introduced.</w:t>
      </w:r>
    </w:p>
    <w:p>
      <w:pPr>
        <w:autoSpaceDN w:val="0"/>
        <w:autoSpaceDE w:val="0"/>
        <w:widowControl/>
        <w:spacing w:line="200" w:lineRule="exact" w:before="188" w:after="0"/>
        <w:ind w:left="120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H. Figures and Tables</w:t>
      </w:r>
    </w:p>
    <w:p>
      <w:pPr>
        <w:autoSpaceDN w:val="0"/>
        <w:autoSpaceDE w:val="0"/>
        <w:widowControl/>
        <w:spacing w:line="240" w:lineRule="exact" w:before="74" w:after="274"/>
        <w:ind w:left="120" w:right="20" w:firstLine="398"/>
        <w:jc w:val="both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a) Positioning Figures and Tables: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Place figures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s at the top and bottom of columns. Avoid placing the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e middle of columns. Large figures and tables may sp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cross both columns. Figure captions should be below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s; table heads should appear above the tables. Inser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s and tables after they are cited in the text. Us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bbreviation “Fig. 3”, even at the beginning of a sentence.</w:t>
      </w:r>
    </w:p>
    <w:p>
      <w:pPr>
        <w:sectPr>
          <w:type w:val="nextColumn"/>
          <w:pgSz w:w="12240" w:h="15840"/>
          <w:pgMar w:top="508" w:right="960" w:bottom="730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tabs>
          <w:tab w:pos="7466" w:val="left"/>
        </w:tabs>
        <w:autoSpaceDE w:val="0"/>
        <w:widowControl/>
        <w:spacing w:line="200" w:lineRule="exact" w:before="0" w:after="32"/>
        <w:ind w:left="198" w:right="0" w:firstLine="0"/>
        <w:jc w:val="left"/>
      </w:pPr>
      <w:r>
        <w:rPr>
          <w:rFonts w:ascii="CMSY7" w:hAnsi="CMSY7" w:eastAsia="CMSY7"/>
          <w:b w:val="0"/>
          <w:i/>
          <w:color w:val="000000"/>
          <w:sz w:val="14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 your paper title, if the words “that uses” can accurately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TABLE I</w:t>
      </w:r>
    </w:p>
    <w:p>
      <w:pPr>
        <w:sectPr>
          <w:type w:val="continuous"/>
          <w:pgSz w:w="12240" w:h="15840"/>
          <w:pgMar w:top="508" w:right="960" w:bottom="73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40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place the word “using”, capitalize the “u”; if not, keep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sing lower-cased.</w:t>
      </w:r>
    </w:p>
    <w:p>
      <w:pPr>
        <w:autoSpaceDN w:val="0"/>
        <w:tabs>
          <w:tab w:pos="400" w:val="left"/>
        </w:tabs>
        <w:autoSpaceDE w:val="0"/>
        <w:widowControl/>
        <w:spacing w:line="238" w:lineRule="exact" w:before="2" w:after="0"/>
        <w:ind w:left="198" w:right="0" w:firstLine="0"/>
        <w:jc w:val="left"/>
      </w:pPr>
      <w:r>
        <w:rPr>
          <w:rFonts w:ascii="CMSY7" w:hAnsi="CMSY7" w:eastAsia="CMSY7"/>
          <w:b w:val="0"/>
          <w:i/>
          <w:color w:val="000000"/>
          <w:sz w:val="14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e aware of the different meanings of the homophones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“affect” and “effect”, “complement” and “compliment”,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“discreet” and “discrete”, “principal” and “principle”.</w:t>
      </w:r>
      <w:r>
        <w:rPr>
          <w:rFonts w:ascii="CMSY7" w:hAnsi="CMSY7" w:eastAsia="CMSY7"/>
          <w:b w:val="0"/>
          <w:i/>
          <w:color w:val="000000"/>
          <w:sz w:val="14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o not confuse “imply” and “infer”.</w:t>
      </w:r>
    </w:p>
    <w:p>
      <w:pPr>
        <w:autoSpaceDN w:val="0"/>
        <w:tabs>
          <w:tab w:pos="400" w:val="left"/>
        </w:tabs>
        <w:autoSpaceDE w:val="0"/>
        <w:widowControl/>
        <w:spacing w:line="240" w:lineRule="exact" w:before="0" w:after="0"/>
        <w:ind w:left="198" w:right="0" w:firstLine="0"/>
        <w:jc w:val="left"/>
      </w:pPr>
      <w:r>
        <w:rPr>
          <w:rFonts w:ascii="CMSY7" w:hAnsi="CMSY7" w:eastAsia="CMSY7"/>
          <w:b w:val="0"/>
          <w:i/>
          <w:color w:val="000000"/>
          <w:sz w:val="14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he prefix “non” is not a word; it should be joined to the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ord it modifies, usually without a hyphen.</w:t>
      </w:r>
    </w:p>
    <w:p>
      <w:pPr>
        <w:sectPr>
          <w:type w:val="continuous"/>
          <w:pgSz w:w="12240" w:h="15840"/>
          <w:pgMar w:top="508" w:right="960" w:bottom="730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172"/>
        <w:ind w:left="0" w:right="1814" w:firstLine="0"/>
        <w:jc w:val="righ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>T</w:t>
      </w:r>
      <w:r>
        <w:rPr>
          <w:w w:val="98.09384712806116"/>
          <w:rFonts w:ascii="NimbusRomNo9L" w:hAnsi="NimbusRomNo9L" w:eastAsia="NimbusRomNo9L"/>
          <w:b w:val="0"/>
          <w:i w:val="0"/>
          <w:color w:val="000000"/>
          <w:sz w:val="13"/>
        </w:rPr>
        <w:t>ABLE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T</w:t>
      </w:r>
      <w:r>
        <w:rPr>
          <w:w w:val="98.09384712806116"/>
          <w:rFonts w:ascii="NimbusRomNo9L" w:hAnsi="NimbusRomNo9L" w:eastAsia="NimbusRomNo9L"/>
          <w:b w:val="0"/>
          <w:i w:val="0"/>
          <w:color w:val="000000"/>
          <w:sz w:val="13"/>
        </w:rPr>
        <w:t>YPE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S</w:t>
      </w:r>
      <w:r>
        <w:rPr>
          <w:w w:val="98.09384712806116"/>
          <w:rFonts w:ascii="NimbusRomNo9L" w:hAnsi="NimbusRomNo9L" w:eastAsia="NimbusRomNo9L"/>
          <w:b w:val="0"/>
          <w:i w:val="0"/>
          <w:color w:val="000000"/>
          <w:sz w:val="13"/>
        </w:rPr>
        <w:t>TY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96.0000000000002" w:type="dxa"/>
      </w:tblPr>
      <w:tblGrid>
        <w:gridCol w:w="2575"/>
        <w:gridCol w:w="2575"/>
        <w:gridCol w:w="2575"/>
        <w:gridCol w:w="2575"/>
      </w:tblGrid>
      <w:tr>
        <w:trPr>
          <w:trHeight w:hRule="exact" w:val="188"/>
        </w:trPr>
        <w:tc>
          <w:tcPr>
            <w:tcW w:type="dxa" w:w="614"/>
            <w:vMerge w:val="restart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 xml:space="preserve">Table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398"/>
            <w:gridSpan w:val="3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Table Column Head</w:t>
            </w:r>
          </w:p>
        </w:tc>
      </w:tr>
      <w:tr>
        <w:trPr>
          <w:trHeight w:hRule="exact" w:val="178"/>
        </w:trPr>
        <w:tc>
          <w:tcPr>
            <w:tcW w:type="dxa" w:w="2575"/>
            <w:vMerge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76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/>
                <w:color w:val="000000"/>
                <w:sz w:val="16"/>
              </w:rPr>
              <w:t>Table column subhead</w:t>
            </w:r>
          </w:p>
        </w:tc>
        <w:tc>
          <w:tcPr>
            <w:tcW w:type="dxa" w:w="8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/>
                <w:color w:val="000000"/>
                <w:sz w:val="16"/>
              </w:rPr>
              <w:t>Subhead</w:t>
            </w:r>
          </w:p>
        </w:tc>
        <w:tc>
          <w:tcPr>
            <w:tcW w:type="dxa" w:w="81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/>
                <w:color w:val="000000"/>
                <w:sz w:val="16"/>
              </w:rPr>
              <w:t>Subhead</w:t>
            </w:r>
          </w:p>
        </w:tc>
      </w:tr>
      <w:tr>
        <w:trPr>
          <w:trHeight w:hRule="exact" w:val="188"/>
        </w:trPr>
        <w:tc>
          <w:tcPr>
            <w:tcW w:type="dxa" w:w="6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copy</w:t>
            </w:r>
          </w:p>
        </w:tc>
        <w:tc>
          <w:tcPr>
            <w:tcW w:type="dxa" w:w="176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More table copy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8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88" w:lineRule="exact" w:before="0" w:after="0"/>
        <w:ind w:left="716" w:right="0" w:firstLine="0"/>
        <w:jc w:val="left"/>
      </w:pPr>
      <w:r>
        <w:rPr>
          <w:rFonts w:ascii="CMR6" w:hAnsi="CMR6" w:eastAsia="CMR6"/>
          <w:b w:val="0"/>
          <w:i w:val="0"/>
          <w:color w:val="000000"/>
          <w:sz w:val="12"/>
        </w:rPr>
        <w:t>a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Sample of a Table footnote.</w:t>
      </w:r>
    </w:p>
    <w:p>
      <w:pPr>
        <w:autoSpaceDN w:val="0"/>
        <w:autoSpaceDE w:val="0"/>
        <w:widowControl/>
        <w:spacing w:line="240" w:lineRule="exact" w:before="348" w:after="0"/>
        <w:ind w:left="120" w:right="0" w:firstLine="19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 Labels: Use 8 point Times New Roman for Figu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abels. Use words rather than symbols or abbreviations when</w:t>
      </w:r>
    </w:p>
    <w:p>
      <w:pPr>
        <w:sectPr>
          <w:type w:val="nextColumn"/>
          <w:pgSz w:w="12240" w:h="15840"/>
          <w:pgMar w:top="508" w:right="960" w:bottom="730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sectPr>
          <w:pgSz w:w="12240" w:h="15840"/>
          <w:pgMar w:top="504" w:right="960" w:bottom="736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38860" cy="9055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905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0" w:lineRule="exact" w:before="238" w:after="0"/>
        <w:ind w:left="0" w:right="1424" w:firstLine="0"/>
        <w:jc w:val="righ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>Fig. 3. Example of a figure caption.</w:t>
      </w:r>
    </w:p>
    <w:p>
      <w:pPr>
        <w:autoSpaceDN w:val="0"/>
        <w:autoSpaceDE w:val="0"/>
        <w:widowControl/>
        <w:spacing w:line="240" w:lineRule="exact" w:before="420" w:after="0"/>
        <w:ind w:left="0" w:right="1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riting Figure axis labels to avoid confusing the reader. As 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xample, write the quantity “Magnetization”, or “Magnetiz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on, M”, not just “M”. If including units in the label, pres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m within parentheses. Do not label axes only with units.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example, write “Magnetization (A/m)” or “Magnetization </w:t>
      </w:r>
      <w:r>
        <w:rPr>
          <w:rFonts w:ascii="CMSY10" w:hAnsi="CMSY10" w:eastAsia="CMSY10"/>
          <w:b w:val="0"/>
          <w:i/>
          <w:color w:val="000000"/>
          <w:sz w:val="20"/>
        </w:rPr>
        <w:t>{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[m(1)]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”, not just “A/m”. Do not label axes with a ratio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quantities and units. For example, write “Temperature (K)”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ot “Temperature/K”.</w:t>
      </w:r>
    </w:p>
    <w:p>
      <w:pPr>
        <w:autoSpaceDN w:val="0"/>
        <w:autoSpaceDE w:val="0"/>
        <w:widowControl/>
        <w:spacing w:line="200" w:lineRule="exact" w:before="198" w:after="0"/>
        <w:ind w:left="0" w:right="1762" w:firstLine="0"/>
        <w:jc w:val="righ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CKNOWLEDGMENT</w:t>
      </w:r>
    </w:p>
    <w:p>
      <w:pPr>
        <w:autoSpaceDN w:val="0"/>
        <w:autoSpaceDE w:val="0"/>
        <w:widowControl/>
        <w:spacing w:line="240" w:lineRule="exact" w:before="78" w:after="0"/>
        <w:ind w:left="0" w:right="1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preferred spelling of the word “acknowledgment”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merica is without an “e” after the “g”. Avoid the stil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xpression “one of us (R. B. G.) thank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. . 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”. Instead, try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“R. B. G. thanks</w:t>
      </w:r>
      <w:r>
        <w:rPr>
          <w:rFonts w:ascii="CMMI10" w:hAnsi="CMMI10" w:eastAsia="CMMI10"/>
          <w:b w:val="0"/>
          <w:i/>
          <w:color w:val="000000"/>
          <w:sz w:val="20"/>
        </w:rPr>
        <w:t>. . 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”. Put sponsor acknowledgments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nnumbered footnote on the first page.</w:t>
      </w:r>
    </w:p>
    <w:p>
      <w:pPr>
        <w:autoSpaceDN w:val="0"/>
        <w:autoSpaceDE w:val="0"/>
        <w:widowControl/>
        <w:spacing w:line="200" w:lineRule="exact" w:before="198" w:after="0"/>
        <w:ind w:left="0" w:right="2072" w:firstLine="0"/>
        <w:jc w:val="righ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R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EFERENCES</w:t>
      </w:r>
    </w:p>
    <w:p>
      <w:pPr>
        <w:autoSpaceDN w:val="0"/>
        <w:tabs>
          <w:tab w:pos="198" w:val="left"/>
        </w:tabs>
        <w:autoSpaceDE w:val="0"/>
        <w:widowControl/>
        <w:spacing w:line="240" w:lineRule="exact" w:before="78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lease number citations consecutively within brackets [1]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sentence punctuation follows the bracket [2]. Refer simp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o the reference number, as in [3]—do not use “Ref. [3]”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r “reference [3]” except at the beginning of a sentence: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“Reference [3] was the firs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. . .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”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umber footnotes separately in superscripts. Place the a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ual footnote at the bottom of the column in which it w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ited. Do not put footnotes in the abstract or reference list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se letters for table footnotes.</w:t>
      </w:r>
    </w:p>
    <w:p>
      <w:pPr>
        <w:autoSpaceDN w:val="0"/>
        <w:autoSpaceDE w:val="0"/>
        <w:widowControl/>
        <w:spacing w:line="238" w:lineRule="exact" w:before="2" w:after="0"/>
        <w:ind w:left="0" w:right="1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nless there are six authors or more give all authors’ names;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o not use “et al.”. Papers that have not been published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ven if they have been submitted for publication, should b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ited as “unpublished” [4]. Papers that have been accepted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ublication should be cited as “in press” [5]. Capitalize on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first word in a paper title, except for proper nouns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lement symbols.</w:t>
      </w:r>
    </w:p>
    <w:p>
      <w:pPr>
        <w:autoSpaceDN w:val="0"/>
        <w:autoSpaceDE w:val="0"/>
        <w:widowControl/>
        <w:spacing w:line="238" w:lineRule="exact" w:before="4" w:after="0"/>
        <w:ind w:left="0" w:right="120" w:firstLine="19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papers published in translation journals, please giv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nglish citation first, followed by the original foreign-langua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itation [6].</w:t>
      </w:r>
    </w:p>
    <w:p>
      <w:pPr>
        <w:autoSpaceDN w:val="0"/>
        <w:autoSpaceDE w:val="0"/>
        <w:widowControl/>
        <w:spacing w:line="200" w:lineRule="exact" w:before="198" w:after="0"/>
        <w:ind w:left="0" w:right="2072" w:firstLine="0"/>
        <w:jc w:val="righ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R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EFERENCES</w:t>
      </w:r>
    </w:p>
    <w:p>
      <w:pPr>
        <w:autoSpaceDN w:val="0"/>
        <w:autoSpaceDE w:val="0"/>
        <w:widowControl/>
        <w:spacing w:line="178" w:lineRule="exact" w:before="124" w:after="0"/>
        <w:ind w:left="364" w:right="120" w:hanging="28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[1] G. Eason, B. Noble, and I. N. Sneddon, “On certain integrals of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Lipschitz-Hankel type involving products of Bessel functions,” Phil.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Trans. Roy. Soc. London, vol. A247, pp. 529–551, April 1955.</w:t>
      </w:r>
    </w:p>
    <w:p>
      <w:pPr>
        <w:autoSpaceDN w:val="0"/>
        <w:tabs>
          <w:tab w:pos="364" w:val="left"/>
        </w:tabs>
        <w:autoSpaceDE w:val="0"/>
        <w:widowControl/>
        <w:spacing w:line="178" w:lineRule="exact" w:before="4" w:after="0"/>
        <w:ind w:left="7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[2] J. Clerk Maxwell, A Treatise on Electricity and Magnetism, 3rd ed., vol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2. Oxford: Clarendon, 1892, pp.68–73.</w:t>
      </w:r>
    </w:p>
    <w:p>
      <w:pPr>
        <w:autoSpaceDN w:val="0"/>
        <w:autoSpaceDE w:val="0"/>
        <w:widowControl/>
        <w:spacing w:line="178" w:lineRule="exact" w:before="4" w:after="0"/>
        <w:ind w:left="364" w:right="120" w:hanging="28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[3] I. S. Jacobs and C. P. Bean, “Fine particles, thin films and exchange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anisotropy,” in Magnetism, vol. III, G. T. Rado and H. Suhl, Eds. New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York: Academic, 1963, pp. 271–350.</w:t>
      </w:r>
    </w:p>
    <w:p>
      <w:pPr>
        <w:autoSpaceDN w:val="0"/>
        <w:autoSpaceDE w:val="0"/>
        <w:widowControl/>
        <w:spacing w:line="160" w:lineRule="exact" w:before="22" w:after="0"/>
        <w:ind w:left="7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>[4] K. Elissa, “Title of paper if known,” unpublished.</w:t>
      </w:r>
    </w:p>
    <w:p>
      <w:pPr>
        <w:autoSpaceDN w:val="0"/>
        <w:tabs>
          <w:tab w:pos="364" w:val="left"/>
        </w:tabs>
        <w:autoSpaceDE w:val="0"/>
        <w:widowControl/>
        <w:spacing w:line="180" w:lineRule="exact" w:before="0" w:after="0"/>
        <w:ind w:left="7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[5] R. Nicole, “Title of paper with only first word capitalized,” J. Name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Stand. Abbrev., in press.</w:t>
      </w:r>
    </w:p>
    <w:p>
      <w:pPr>
        <w:sectPr>
          <w:type w:val="continuous"/>
          <w:pgSz w:w="12240" w:h="15840"/>
          <w:pgMar w:top="504" w:right="960" w:bottom="736" w:left="980" w:header="720" w:footer="720" w:gutter="0"/>
          <w:cols w:num="2" w:equalWidth="0">
            <w:col w:w="5140" w:space="0"/>
            <w:col w:w="5160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484" w:right="20" w:hanging="284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[6] Y. Yorozu, M. Hirano, K. Oka, and Y. Tagawa, “Electron spectroscopy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studies on magneto-optical media and plastic substrate interface,” IEEE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Transl. J. Magn. Japan, vol. 2, pp. 740–741, August 1987 [Digests 9th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Annual Conf. Magnetics Japan, p. 301, 1982].</w:t>
      </w:r>
    </w:p>
    <w:p>
      <w:pPr>
        <w:autoSpaceDN w:val="0"/>
        <w:tabs>
          <w:tab w:pos="484" w:val="left"/>
        </w:tabs>
        <w:autoSpaceDE w:val="0"/>
        <w:widowControl/>
        <w:spacing w:line="180" w:lineRule="exact" w:before="0" w:after="0"/>
        <w:ind w:left="20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>[7] M. Young, The Technical Writer’s Handbook. Mill Valley, CA: Univer-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sity Science, 1989.</w:t>
      </w:r>
    </w:p>
    <w:p>
      <w:pPr>
        <w:autoSpaceDN w:val="0"/>
        <w:autoSpaceDE w:val="0"/>
        <w:widowControl/>
        <w:spacing w:line="238" w:lineRule="exact" w:before="290" w:after="0"/>
        <w:ind w:left="120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FF0000"/>
          <w:sz w:val="20"/>
        </w:rPr>
        <w:t>IEEE conference templates contain guidance text for compos-</w:t>
      </w:r>
      <w:r>
        <w:rPr>
          <w:rFonts w:ascii="NimbusRomNo9L" w:hAnsi="NimbusRomNo9L" w:eastAsia="NimbusRomNo9L"/>
          <w:b w:val="0"/>
          <w:i w:val="0"/>
          <w:color w:val="FF0000"/>
          <w:sz w:val="20"/>
        </w:rPr>
        <w:t xml:space="preserve">ing and formatting conference papers. Please ensure that all </w:t>
      </w:r>
      <w:r>
        <w:rPr>
          <w:rFonts w:ascii="NimbusRomNo9L" w:hAnsi="NimbusRomNo9L" w:eastAsia="NimbusRomNo9L"/>
          <w:b w:val="0"/>
          <w:i w:val="0"/>
          <w:color w:val="FF0000"/>
          <w:sz w:val="20"/>
        </w:rPr>
        <w:t xml:space="preserve">template text is removed from your conference paper prior to </w:t>
      </w:r>
      <w:r>
        <w:rPr>
          <w:rFonts w:ascii="NimbusRomNo9L" w:hAnsi="NimbusRomNo9L" w:eastAsia="NimbusRomNo9L"/>
          <w:b w:val="0"/>
          <w:i w:val="0"/>
          <w:color w:val="FF0000"/>
          <w:sz w:val="20"/>
        </w:rPr>
        <w:t xml:space="preserve">submission to the conference. Failure to remove the template </w:t>
      </w:r>
      <w:r>
        <w:rPr>
          <w:rFonts w:ascii="NimbusRomNo9L" w:hAnsi="NimbusRomNo9L" w:eastAsia="NimbusRomNo9L"/>
          <w:b w:val="0"/>
          <w:i w:val="0"/>
          <w:color w:val="FF0000"/>
          <w:sz w:val="20"/>
        </w:rPr>
        <w:t xml:space="preserve">text from your paper may result in your paper not being </w:t>
      </w:r>
      <w:r>
        <w:rPr>
          <w:rFonts w:ascii="NimbusRomNo9L" w:hAnsi="NimbusRomNo9L" w:eastAsia="NimbusRomNo9L"/>
          <w:b w:val="0"/>
          <w:i w:val="0"/>
          <w:color w:val="FF0000"/>
          <w:sz w:val="20"/>
        </w:rPr>
        <w:t>published.</w:t>
      </w:r>
    </w:p>
    <w:sectPr w:rsidR="00FC693F" w:rsidRPr="0006063C" w:rsidSect="00034616">
      <w:type w:val="nextColumn"/>
      <w:pgSz w:w="12240" w:h="15840"/>
      <w:pgMar w:top="504" w:right="960" w:bottom="736" w:left="980" w:header="720" w:footer="720" w:gutter="0"/>
      <w:cols w:num="2" w:equalWidth="0">
        <w:col w:w="5140" w:space="0"/>
        <w:col w:w="51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